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706B" w14:textId="2B72D901" w:rsidR="005C6939" w:rsidRDefault="005C6939" w:rsidP="005C69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eastAsia="Times New Roman" w:hAnsi="Times New Roman" w:cs="Times New Roman"/>
          <w:b/>
          <w:bCs/>
          <w:sz w:val="24"/>
          <w:szCs w:val="24"/>
        </w:rPr>
        <w:t>TASK 1 – MATHEMATICS – WHY MATHS IN CODING?</w:t>
      </w:r>
    </w:p>
    <w:p w14:paraId="4FFC0F8F" w14:textId="74988608" w:rsidR="005C6939" w:rsidRDefault="005C6939" w:rsidP="005C69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A</w:t>
      </w:r>
    </w:p>
    <w:p w14:paraId="1AE7D981" w14:textId="0BC2ED68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8D0E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4B8FF3E4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E6FA6A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.*;</w:t>
      </w:r>
    </w:p>
    <w:p w14:paraId="799B7324" w14:textId="325BE82E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class task1a {</w:t>
      </w:r>
    </w:p>
    <w:p w14:paraId="5B9D1460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>]) {</w:t>
      </w:r>
    </w:p>
    <w:p w14:paraId="3423A116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canner scan = new </w:t>
      </w:r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>System.in);</w:t>
      </w:r>
    </w:p>
    <w:p w14:paraId="55E78648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E176853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double value =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(n);</w:t>
      </w:r>
    </w:p>
    <w:p w14:paraId="530A0EC5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s = (int) value;</w:t>
      </w:r>
    </w:p>
    <w:p w14:paraId="43E57482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(s);</w:t>
      </w:r>
    </w:p>
    <w:p w14:paraId="54B36A01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AC478DF" w14:textId="01F68CD9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E5DF80D" w14:textId="731FB436" w:rsidR="0010770E" w:rsidRDefault="0010770E" w:rsidP="0010770E">
      <w:pPr>
        <w:rPr>
          <w:rFonts w:ascii="Times New Roman" w:eastAsia="Times New Roman" w:hAnsi="Times New Roman" w:cs="Times New Roman"/>
        </w:rPr>
      </w:pPr>
    </w:p>
    <w:p w14:paraId="612D166D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D554552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53E726F9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FD35062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CAFF037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2615DAF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9583360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1E45DBF" w14:textId="44393422" w:rsidR="00DA06EC" w:rsidRDefault="00EE2755" w:rsidP="001077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674BAE0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3E8B75C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014A47B5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2F878FC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7D1E34D3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C0F2A01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FFC1114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7078EB61" w14:textId="77777777" w:rsidR="005C6939" w:rsidRDefault="005C6939" w:rsidP="0010770E">
      <w:pPr>
        <w:rPr>
          <w:rFonts w:ascii="Times New Roman" w:eastAsia="Times New Roman" w:hAnsi="Times New Roman" w:cs="Times New Roman"/>
        </w:rPr>
      </w:pPr>
    </w:p>
    <w:p w14:paraId="1DDB2FAF" w14:textId="149342DE" w:rsidR="008D0EBD" w:rsidRPr="005C6939" w:rsidRDefault="005C6939" w:rsidP="001077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B</w:t>
      </w:r>
    </w:p>
    <w:p w14:paraId="2FBA0673" w14:textId="1ED99FFB" w:rsidR="00DA06EC" w:rsidRPr="0015053E" w:rsidRDefault="00DA06EC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8D0E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2B2C8893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.*;</w:t>
      </w:r>
    </w:p>
    <w:p w14:paraId="5D7EDB2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class task1b {</w:t>
      </w:r>
    </w:p>
    <w:p w14:paraId="66A98589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>]) {</w:t>
      </w:r>
    </w:p>
    <w:p w14:paraId="1074BEF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canner scan = new </w:t>
      </w:r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Scanner(</w:t>
      </w:r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>System.in);</w:t>
      </w:r>
    </w:p>
    <w:p w14:paraId="69CF270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5053E">
        <w:rPr>
          <w:rFonts w:ascii="Times New Roman" w:eastAsia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15053E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B18355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temp =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C24A1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2 == 0) {</w:t>
      </w:r>
    </w:p>
    <w:p w14:paraId="0AA1B3F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2;</w:t>
      </w:r>
    </w:p>
    <w:p w14:paraId="7880FEFC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7C312F8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3 == 0) {</w:t>
      </w:r>
    </w:p>
    <w:p w14:paraId="61BB6CA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3;</w:t>
      </w:r>
    </w:p>
    <w:p w14:paraId="6E4494E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811C91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5 == 0) {</w:t>
      </w:r>
    </w:p>
    <w:p w14:paraId="3D5B9F5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5;</w:t>
      </w:r>
    </w:p>
    <w:p w14:paraId="7EFBAFD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8963EB3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f (temp == 1) {</w:t>
      </w:r>
    </w:p>
    <w:p w14:paraId="56F02048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+ " is an ugly number");</w:t>
      </w:r>
    </w:p>
    <w:p w14:paraId="55136064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6365CE4B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5053E">
        <w:rPr>
          <w:rFonts w:ascii="Times New Roman" w:eastAsia="Times New Roman" w:hAnsi="Times New Roman" w:cs="Times New Roman"/>
          <w:sz w:val="24"/>
          <w:szCs w:val="24"/>
        </w:rPr>
        <w:t>num</w:t>
      </w:r>
      <w:proofErr w:type="spellEnd"/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+ " is not an ugly number");</w:t>
      </w:r>
    </w:p>
    <w:p w14:paraId="53A7F7A6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DD4846D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3333E4D" w14:textId="0CE943BC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F1AF86" w14:textId="3845E38D" w:rsidR="0010770E" w:rsidRDefault="0010770E" w:rsidP="0010770E">
      <w:pPr>
        <w:rPr>
          <w:sz w:val="24"/>
          <w:szCs w:val="24"/>
        </w:rPr>
      </w:pPr>
    </w:p>
    <w:p w14:paraId="157660F7" w14:textId="77777777" w:rsidR="00DA06EC" w:rsidRDefault="00DA06EC" w:rsidP="0010770E">
      <w:pPr>
        <w:rPr>
          <w:sz w:val="24"/>
          <w:szCs w:val="24"/>
        </w:rPr>
      </w:pPr>
    </w:p>
    <w:p w14:paraId="3D505038" w14:textId="77777777" w:rsidR="00DA06EC" w:rsidRDefault="00DA06EC" w:rsidP="0010770E">
      <w:pPr>
        <w:rPr>
          <w:sz w:val="24"/>
          <w:szCs w:val="24"/>
        </w:rPr>
      </w:pPr>
    </w:p>
    <w:p w14:paraId="35D3CD21" w14:textId="77777777" w:rsidR="00DA06EC" w:rsidRDefault="00DA06EC" w:rsidP="0010770E">
      <w:pPr>
        <w:rPr>
          <w:sz w:val="24"/>
          <w:szCs w:val="24"/>
        </w:rPr>
      </w:pPr>
    </w:p>
    <w:p w14:paraId="00223D31" w14:textId="77777777" w:rsidR="00DA06EC" w:rsidRDefault="00DA06EC" w:rsidP="0010770E">
      <w:pPr>
        <w:rPr>
          <w:sz w:val="24"/>
          <w:szCs w:val="24"/>
        </w:rPr>
      </w:pPr>
    </w:p>
    <w:p w14:paraId="70AB0DD6" w14:textId="77777777" w:rsidR="005C6939" w:rsidRDefault="005C6939" w:rsidP="001077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508AE" w14:textId="69EAD2EF" w:rsidR="005C6939" w:rsidRDefault="005C6939" w:rsidP="001077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C</w:t>
      </w:r>
    </w:p>
    <w:p w14:paraId="04394D8B" w14:textId="4F59D7B5" w:rsidR="00DA06EC" w:rsidRPr="0015053E" w:rsidRDefault="00DA06EC" w:rsidP="0010770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8A63DA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;</w:t>
      </w:r>
    </w:p>
    <w:p w14:paraId="4A4837F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class task1c {</w:t>
      </w:r>
    </w:p>
    <w:p w14:paraId="4F970CD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) {</w:t>
      </w:r>
    </w:p>
    <w:p w14:paraId="70D46A5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System.in);</w:t>
      </w:r>
    </w:p>
    <w:p w14:paraId="2000B4C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"Enter number of elements: ");</w:t>
      </w:r>
    </w:p>
    <w:p w14:paraId="5624AF4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5865275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new int[n];</w:t>
      </w:r>
    </w:p>
    <w:p w14:paraId="3BA2E15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"Enter elements");</w:t>
      </w:r>
    </w:p>
    <w:p w14:paraId="72AB8AF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39FE0C3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226F9D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B638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result = 0;</w:t>
      </w:r>
    </w:p>
    <w:p w14:paraId="433520C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6836849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result +=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];</w:t>
      </w:r>
    </w:p>
    <w:p w14:paraId="0E89BE6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5AEAB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"Sum of all elements: " + result);</w:t>
      </w:r>
    </w:p>
    <w:p w14:paraId="1BEBFC4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E26F8" w14:textId="473ACCD2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7E43C40" w14:textId="77777777" w:rsidR="00DA06EC" w:rsidRDefault="00DA06EC" w:rsidP="00DA06EC">
      <w:pPr>
        <w:rPr>
          <w:sz w:val="24"/>
          <w:szCs w:val="24"/>
        </w:rPr>
      </w:pPr>
    </w:p>
    <w:p w14:paraId="4885E630" w14:textId="77777777" w:rsidR="00DA06EC" w:rsidRDefault="00DA06EC" w:rsidP="00DA06EC">
      <w:pPr>
        <w:rPr>
          <w:sz w:val="24"/>
          <w:szCs w:val="24"/>
        </w:rPr>
      </w:pPr>
    </w:p>
    <w:p w14:paraId="53A2EB6D" w14:textId="77777777" w:rsidR="00DA06EC" w:rsidRDefault="00DA06EC" w:rsidP="00DA06EC">
      <w:pPr>
        <w:rPr>
          <w:sz w:val="24"/>
          <w:szCs w:val="24"/>
        </w:rPr>
      </w:pPr>
    </w:p>
    <w:p w14:paraId="124BE2A7" w14:textId="77777777" w:rsidR="00DA06EC" w:rsidRDefault="00DA06EC" w:rsidP="00DA06EC">
      <w:pPr>
        <w:rPr>
          <w:sz w:val="24"/>
          <w:szCs w:val="24"/>
        </w:rPr>
      </w:pPr>
    </w:p>
    <w:p w14:paraId="1646B949" w14:textId="77777777" w:rsidR="00DA06EC" w:rsidRDefault="00DA06EC" w:rsidP="00DA06EC">
      <w:pPr>
        <w:rPr>
          <w:sz w:val="24"/>
          <w:szCs w:val="24"/>
        </w:rPr>
      </w:pPr>
    </w:p>
    <w:p w14:paraId="2F87C6C7" w14:textId="77777777" w:rsidR="00DA06EC" w:rsidRDefault="00DA06EC" w:rsidP="00DA06EC">
      <w:pPr>
        <w:rPr>
          <w:sz w:val="24"/>
          <w:szCs w:val="24"/>
        </w:rPr>
      </w:pPr>
    </w:p>
    <w:p w14:paraId="14340672" w14:textId="77777777" w:rsidR="00DA06EC" w:rsidRDefault="00DA06EC" w:rsidP="00DA06EC">
      <w:pPr>
        <w:rPr>
          <w:sz w:val="24"/>
          <w:szCs w:val="24"/>
        </w:rPr>
      </w:pPr>
    </w:p>
    <w:p w14:paraId="5FECC16A" w14:textId="77777777" w:rsidR="00DA06EC" w:rsidRDefault="00DA06EC" w:rsidP="00DA06EC">
      <w:pPr>
        <w:rPr>
          <w:sz w:val="24"/>
          <w:szCs w:val="24"/>
        </w:rPr>
      </w:pPr>
    </w:p>
    <w:p w14:paraId="504381FC" w14:textId="77777777" w:rsidR="00DA06EC" w:rsidRDefault="00DA06EC" w:rsidP="00DA06EC">
      <w:pPr>
        <w:rPr>
          <w:rFonts w:ascii="Times New Roman" w:hAnsi="Times New Roman" w:cs="Times New Roman"/>
          <w:sz w:val="24"/>
          <w:szCs w:val="24"/>
        </w:rPr>
      </w:pPr>
    </w:p>
    <w:p w14:paraId="288E1EE5" w14:textId="77777777" w:rsidR="008D0EBD" w:rsidRDefault="008D0EBD" w:rsidP="00DA06EC">
      <w:pPr>
        <w:rPr>
          <w:rFonts w:ascii="Times New Roman" w:hAnsi="Times New Roman" w:cs="Times New Roman"/>
          <w:sz w:val="24"/>
          <w:szCs w:val="24"/>
        </w:rPr>
      </w:pPr>
    </w:p>
    <w:p w14:paraId="0F22D319" w14:textId="3EACEAC3" w:rsid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TASK NO: </w:t>
      </w:r>
      <w:proofErr w:type="gramStart"/>
      <w:r w:rsidRPr="005C6939">
        <w:rPr>
          <w:rFonts w:ascii="Times New Roman" w:hAnsi="Times New Roman" w:cs="Times New Roman"/>
          <w:b/>
          <w:bCs/>
          <w:sz w:val="24"/>
          <w:szCs w:val="24"/>
        </w:rPr>
        <w:t>2  :</w:t>
      </w:r>
      <w:proofErr w:type="gramEnd"/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-      ADVANCED CONCEPTS ON ARRAY  </w:t>
      </w:r>
    </w:p>
    <w:p w14:paraId="2B5697C2" w14:textId="4B9D7351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A</w:t>
      </w:r>
    </w:p>
    <w:p w14:paraId="5722CB57" w14:textId="7D0449B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63B8B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.*;</w:t>
      </w:r>
    </w:p>
    <w:p w14:paraId="134DE086" w14:textId="3ED5416B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ntervalIntersections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AB274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) {</w:t>
      </w:r>
    </w:p>
    <w:p w14:paraId="1A0DD9C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System.in);</w:t>
      </w:r>
    </w:p>
    <w:p w14:paraId="2067A59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m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434881F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int[]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] first = new int[m][2];</w:t>
      </w:r>
    </w:p>
    <w:p w14:paraId="4FAE16E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64B25F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irst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[0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29F9724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irst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[1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1A2B59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1E000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2BF31A8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int[]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] second = new int[n][2];</w:t>
      </w:r>
    </w:p>
    <w:p w14:paraId="284C8F2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1C1D495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econd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[0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2A92D3C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econd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[1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5DD3AFA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2FC38A" w14:textId="7B34E37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, j = 0;</w:t>
      </w:r>
    </w:p>
    <w:p w14:paraId="4A6D55A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m &amp;&amp; j &lt; n) {</w:t>
      </w:r>
    </w:p>
    <w:p w14:paraId="5F7CD82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start =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first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][0], second[j][0]);</w:t>
      </w:r>
    </w:p>
    <w:p w14:paraId="537DA8E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end =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first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][1], second[j][1]);</w:t>
      </w:r>
    </w:p>
    <w:p w14:paraId="628CB53A" w14:textId="38C8676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if (start &lt;= end) {</w:t>
      </w:r>
    </w:p>
    <w:p w14:paraId="4B11552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"[" + start + ", " + end + "] ");</w:t>
      </w:r>
    </w:p>
    <w:p w14:paraId="37200C5E" w14:textId="5BA57F9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63874817" w14:textId="0554272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if (first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][1] &lt; second[j][1]) {</w:t>
      </w:r>
    </w:p>
    <w:p w14:paraId="57E5814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;</w:t>
      </w:r>
    </w:p>
    <w:p w14:paraId="1A9E7D3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D3614F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;</w:t>
      </w:r>
    </w:p>
    <w:p w14:paraId="2ED0641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B9B831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CD5C29" w14:textId="37082E44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4955590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EB606" w14:textId="6A461E7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DE13D37" w14:textId="77777777" w:rsidR="00034470" w:rsidRDefault="00034470"/>
    <w:p w14:paraId="788224F3" w14:textId="77777777" w:rsidR="00DA06EC" w:rsidRDefault="00DA06EC"/>
    <w:p w14:paraId="60F881C6" w14:textId="77777777" w:rsidR="00DA06EC" w:rsidRDefault="00DA06EC"/>
    <w:p w14:paraId="24727D32" w14:textId="77777777" w:rsidR="00DA06EC" w:rsidRDefault="00DA06EC"/>
    <w:p w14:paraId="59DFA0E0" w14:textId="77777777" w:rsidR="00DA06EC" w:rsidRDefault="00DA06EC"/>
    <w:p w14:paraId="6ADB93E1" w14:textId="77777777" w:rsidR="00DA06EC" w:rsidRDefault="00DA06EC"/>
    <w:p w14:paraId="17D6A598" w14:textId="77777777" w:rsidR="00DA06EC" w:rsidRDefault="00DA06EC"/>
    <w:p w14:paraId="098D0EA7" w14:textId="77777777" w:rsidR="00DA06EC" w:rsidRDefault="00DA06EC"/>
    <w:p w14:paraId="27AC7F47" w14:textId="77777777" w:rsidR="00DA06EC" w:rsidRDefault="00DA06EC"/>
    <w:p w14:paraId="2D85BA05" w14:textId="77777777" w:rsidR="00DA06EC" w:rsidRDefault="00DA06EC"/>
    <w:p w14:paraId="3106CA40" w14:textId="77777777" w:rsidR="00DA06EC" w:rsidRDefault="00DA06EC"/>
    <w:p w14:paraId="7B0FD215" w14:textId="77777777" w:rsidR="00DA06EC" w:rsidRDefault="00DA06EC"/>
    <w:p w14:paraId="4DB6B5E3" w14:textId="77777777" w:rsidR="00DA06EC" w:rsidRDefault="00DA06EC"/>
    <w:p w14:paraId="663EC171" w14:textId="77777777" w:rsidR="00DA06EC" w:rsidRDefault="00DA06EC"/>
    <w:p w14:paraId="7E084FC0" w14:textId="77777777" w:rsidR="00DA06EC" w:rsidRDefault="00DA06EC"/>
    <w:p w14:paraId="3612E7C4" w14:textId="77777777" w:rsidR="00DA06EC" w:rsidRDefault="00DA06EC"/>
    <w:p w14:paraId="7E85BF74" w14:textId="77777777" w:rsidR="00DA06EC" w:rsidRDefault="00DA06EC"/>
    <w:p w14:paraId="0A6598CC" w14:textId="77777777" w:rsidR="00DA06EC" w:rsidRDefault="00DA06EC"/>
    <w:p w14:paraId="773E4A5F" w14:textId="77777777" w:rsidR="00DA06EC" w:rsidRDefault="00DA06EC"/>
    <w:p w14:paraId="4F403E18" w14:textId="77777777" w:rsidR="00DA06EC" w:rsidRDefault="00DA06EC"/>
    <w:p w14:paraId="48418E83" w14:textId="77777777" w:rsidR="00DA06EC" w:rsidRDefault="00DA06EC"/>
    <w:p w14:paraId="5B803A5F" w14:textId="77777777" w:rsidR="00DA06EC" w:rsidRDefault="00DA06EC"/>
    <w:p w14:paraId="46272327" w14:textId="77777777" w:rsidR="00DA06EC" w:rsidRDefault="00DA06EC"/>
    <w:p w14:paraId="506A65A7" w14:textId="77777777" w:rsidR="00DA06EC" w:rsidRDefault="00DA06EC"/>
    <w:p w14:paraId="23DAE747" w14:textId="77777777" w:rsidR="00DA06EC" w:rsidRDefault="00DA06EC"/>
    <w:p w14:paraId="14951B7A" w14:textId="77777777" w:rsidR="005C6939" w:rsidRDefault="005C6939"/>
    <w:p w14:paraId="756A1AD8" w14:textId="3BE721A0" w:rsidR="005C6939" w:rsidRPr="005C6939" w:rsidRDefault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</w:t>
      </w:r>
    </w:p>
    <w:p w14:paraId="09C3F5C3" w14:textId="374BE3AC" w:rsidR="00DA06EC" w:rsidRPr="0015053E" w:rsidRDefault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83DB42F" w14:textId="166B40DC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.*;</w:t>
      </w:r>
    </w:p>
    <w:p w14:paraId="02365A8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MergeSortedArray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A3B8C4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) {</w:t>
      </w:r>
    </w:p>
    <w:p w14:paraId="5981C2E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System.in);</w:t>
      </w:r>
    </w:p>
    <w:p w14:paraId="621F2EE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m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157079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2CC1EF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a = new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m + n];</w:t>
      </w:r>
    </w:p>
    <w:p w14:paraId="18CB392F" w14:textId="2BA4052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] b = new int[n];</w:t>
      </w:r>
    </w:p>
    <w:p w14:paraId="475D814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6934C23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720AFA75" w14:textId="4E674D3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37545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27AB4E9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b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71F1FD0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554D95" w14:textId="7F4686B0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m - 1;</w:t>
      </w:r>
    </w:p>
    <w:p w14:paraId="388E323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j = n - 1;</w:t>
      </w:r>
    </w:p>
    <w:p w14:paraId="38804931" w14:textId="5C74714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k = m + n - 1;</w:t>
      </w:r>
    </w:p>
    <w:p w14:paraId="2C84BCD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gt;= 0 &amp;&amp; j &gt;= 0) {</w:t>
      </w:r>
    </w:p>
    <w:p w14:paraId="7B4E188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f (a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] &gt; b[j]) {</w:t>
      </w:r>
    </w:p>
    <w:p w14:paraId="7E0F5C9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a[k--] = a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--];</w:t>
      </w:r>
    </w:p>
    <w:p w14:paraId="2E5EEDA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ACF3A4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a[k--] = b[j--];</w:t>
      </w:r>
    </w:p>
    <w:p w14:paraId="4AFC0BF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62D4F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F5A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j &gt;= 0) {</w:t>
      </w:r>
    </w:p>
    <w:p w14:paraId="7812711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[k--] = b[j--];</w:t>
      </w:r>
    </w:p>
    <w:p w14:paraId="39BAEF63" w14:textId="702E169E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7E731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x = 0; x &lt;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; x++) {</w:t>
      </w:r>
    </w:p>
    <w:p w14:paraId="351145A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a[x] + " ");</w:t>
      </w:r>
    </w:p>
    <w:p w14:paraId="72AA799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06EF0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0D4F8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3B133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72EEF7" w14:textId="200261B6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6B8C9BF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08AEB2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6208A9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3647FA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6487F9B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9B1A902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0B6010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5F64DA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1078EC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7A4692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A64788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2421BB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62EEF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C83CC1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8A2B8A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84FE9D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0027E70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0DE4EE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6AC6AF0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83787C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DA60EA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3C9BC5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097A38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8C70D9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0B98E0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8A391F3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3221E4C2" w14:textId="3A85BB47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C</w:t>
      </w:r>
    </w:p>
    <w:p w14:paraId="0A5589A6" w14:textId="7622DA69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6F8FDD3" w14:textId="0E2DA814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.*;</w:t>
      </w:r>
    </w:p>
    <w:p w14:paraId="492E84A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TripletSum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A313C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) {</w:t>
      </w:r>
    </w:p>
    <w:p w14:paraId="433B1D8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System.in);</w:t>
      </w:r>
    </w:p>
    <w:p w14:paraId="4DE882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BD6289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new int[n];</w:t>
      </w:r>
    </w:p>
    <w:p w14:paraId="11E151C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0C0AF61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1B8EBB8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8AAA60" w14:textId="66572202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);</w:t>
      </w:r>
    </w:p>
    <w:p w14:paraId="33B6C8C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 n - 2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0640E14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gt; 0 &amp;&amp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 =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- 1]) {</w:t>
      </w:r>
    </w:p>
    <w:p w14:paraId="020ED44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0DF29B3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38296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l =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89A12C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r = n - 1;</w:t>
      </w:r>
    </w:p>
    <w:p w14:paraId="69CFA13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target = -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];</w:t>
      </w:r>
    </w:p>
    <w:p w14:paraId="00E83D55" w14:textId="6D86117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while (l &lt; r) {</w:t>
      </w:r>
    </w:p>
    <w:p w14:paraId="68858C0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nt sum =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[l] +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r];</w:t>
      </w:r>
    </w:p>
    <w:p w14:paraId="665960C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f (sum == target) {</w:t>
      </w:r>
    </w:p>
    <w:p w14:paraId="0DE18F4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] + " " +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[l] + " " +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r]);</w:t>
      </w:r>
    </w:p>
    <w:p w14:paraId="21415A8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while (l &lt; r &amp;&amp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[l] =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l + 1]) {</w:t>
      </w:r>
    </w:p>
    <w:p w14:paraId="6339A89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l++;</w:t>
      </w:r>
    </w:p>
    <w:p w14:paraId="36052BE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F730E1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while (l &lt; r &amp;&amp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[r] =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r - 1]) {</w:t>
      </w:r>
    </w:p>
    <w:p w14:paraId="7BF0973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r--;</w:t>
      </w:r>
    </w:p>
    <w:p w14:paraId="57E70E5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61E4AA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l++;</w:t>
      </w:r>
    </w:p>
    <w:p w14:paraId="63234FE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r--;</w:t>
      </w:r>
    </w:p>
    <w:p w14:paraId="5CBCF2D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 else if (sum &lt; target) {</w:t>
      </w:r>
    </w:p>
    <w:p w14:paraId="57BDC6A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l++;</w:t>
      </w:r>
    </w:p>
    <w:p w14:paraId="2679C6C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28CAEA2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r--;</w:t>
      </w:r>
    </w:p>
    <w:p w14:paraId="0B84ABD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C00A6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5BE1F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D5932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5179F4A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C914C" w14:textId="4EAAEC0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841E83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1B3895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108658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81DC86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B7C7FE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2F9D03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E075E6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2C5F24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612CA2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B444DE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875765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59F6D8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ED6EB2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4DC423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8FE736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2C518E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D81830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426600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ABC1015" w14:textId="77777777" w:rsidR="0015053E" w:rsidRDefault="0015053E" w:rsidP="00DA06EC">
      <w:pPr>
        <w:rPr>
          <w:rFonts w:ascii="Times New Roman" w:hAnsi="Times New Roman" w:cs="Times New Roman"/>
        </w:rPr>
      </w:pPr>
    </w:p>
    <w:p w14:paraId="3AB822A4" w14:textId="77777777" w:rsidR="008D0EBD" w:rsidRDefault="008D0EBD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831A3" w14:textId="77777777" w:rsidR="005C6939" w:rsidRDefault="005C6939" w:rsidP="005C6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</w:t>
      </w:r>
      <w:proofErr w:type="gramStart"/>
      <w:r w:rsidRPr="005C6939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 ADVANCED CONCEPTS ON STRINGS</w:t>
      </w:r>
    </w:p>
    <w:p w14:paraId="23AC1A46" w14:textId="6663FE5A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</w:t>
      </w:r>
    </w:p>
    <w:p w14:paraId="46EDD3A3" w14:textId="4515BF66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41F36A0" w14:textId="7BC1D48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.*;</w:t>
      </w:r>
    </w:p>
    <w:p w14:paraId="7C7F71F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PatternFinding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43E26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) {</w:t>
      </w:r>
    </w:p>
    <w:p w14:paraId="075162F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505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5053E">
        <w:rPr>
          <w:rFonts w:ascii="Times New Roman" w:hAnsi="Times New Roman" w:cs="Times New Roman"/>
          <w:sz w:val="24"/>
          <w:szCs w:val="24"/>
        </w:rPr>
        <w:t>System.in);</w:t>
      </w:r>
    </w:p>
    <w:p w14:paraId="584E2D2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A847B1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++) {</w:t>
      </w:r>
    </w:p>
    <w:p w14:paraId="777288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or (int j = 1; j &lt;=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) {</w:t>
      </w:r>
    </w:p>
    <w:p w14:paraId="7FDC457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"* ");</w:t>
      </w:r>
    </w:p>
    <w:p w14:paraId="4062593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05BBF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505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6090D44C" w14:textId="6F590465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2D41D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053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15053E">
        <w:rPr>
          <w:rFonts w:ascii="Times New Roman" w:hAnsi="Times New Roman" w:cs="Times New Roman"/>
          <w:sz w:val="24"/>
          <w:szCs w:val="24"/>
        </w:rPr>
        <w:t>();</w:t>
      </w:r>
    </w:p>
    <w:p w14:paraId="764309C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D3C4D4" w14:textId="04DBE8A0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2AA5F72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F2B3DA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151F88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6BB62E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874403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299670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B09B30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2AB548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F83AC9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6DAE55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E410B2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EFF8A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8933452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4619BE83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12F649AD" w14:textId="06D552F3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B</w:t>
      </w:r>
    </w:p>
    <w:p w14:paraId="6AE2AC97" w14:textId="64AE6F72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BC21F21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.*;</w:t>
      </w:r>
    </w:p>
    <w:p w14:paraId="0396D23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PalindromeChec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0C04D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04236D8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System.in);</w:t>
      </w:r>
    </w:p>
    <w:p w14:paraId="5E2E76D7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input =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3791EDE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put =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input.toLowerCas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53B070D5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reversed = new StringBuilder(input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).reverse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2A529A0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input.equals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reversed)) {</w:t>
      </w:r>
    </w:p>
    <w:p w14:paraId="3DEC955A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input + " is a Palindrome.");</w:t>
      </w:r>
    </w:p>
    <w:p w14:paraId="382A731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F8EFC12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input + " is not a Palindrome.");</w:t>
      </w:r>
    </w:p>
    <w:p w14:paraId="3B6924E4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A661C7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6501CF5B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FC71F" w14:textId="117CBB84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1DD393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507D9AB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FF96DA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31496B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A6B65D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421183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311153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749127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D14E21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172321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FF40B6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48C6A4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2A499B6" w14:textId="77777777" w:rsidR="008D0EBD" w:rsidRDefault="008D0EBD" w:rsidP="00DA06EC">
      <w:pPr>
        <w:rPr>
          <w:rFonts w:ascii="Times New Roman" w:hAnsi="Times New Roman" w:cs="Times New Roman"/>
        </w:rPr>
      </w:pPr>
    </w:p>
    <w:p w14:paraId="77258B1F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0841396E" w14:textId="00A1C760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C</w:t>
      </w:r>
    </w:p>
    <w:p w14:paraId="228FF0B4" w14:textId="7657255C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538AEA5" w14:textId="5699D1D8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.*;</w:t>
      </w:r>
    </w:p>
    <w:p w14:paraId="0A90C10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PasswordValidatio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E497E7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14853DB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System.in);</w:t>
      </w:r>
    </w:p>
    <w:p w14:paraId="569CC4C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Enter a password to validate:");</w:t>
      </w:r>
    </w:p>
    <w:p w14:paraId="50C90F1B" w14:textId="5FB0DD4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password =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4C556AB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message = "";</w:t>
      </w:r>
    </w:p>
    <w:p w14:paraId="03EB6AD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7DD73838" w14:textId="6874E948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password.length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 &lt; 8) {</w:t>
      </w:r>
    </w:p>
    <w:p w14:paraId="4494CB1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be at least 8 characters long.\n";</w:t>
      </w:r>
    </w:p>
    <w:p w14:paraId="1B3FBF8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7A3117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CFBDB4" w14:textId="149647DC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.match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".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A-Z].")) {</w:t>
      </w:r>
    </w:p>
    <w:p w14:paraId="38AD7CD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uppercase letter.\n";</w:t>
      </w:r>
    </w:p>
    <w:p w14:paraId="729AB41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33FAF55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C5CCC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.match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".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a-z].")) {</w:t>
      </w:r>
    </w:p>
    <w:p w14:paraId="144D6B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lowercase letter.\n";</w:t>
      </w:r>
    </w:p>
    <w:p w14:paraId="791FD1F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54C81ED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51E93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.match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".\\d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.")) {</w:t>
      </w:r>
    </w:p>
    <w:p w14:paraId="306CB48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digit.\n";</w:t>
      </w:r>
    </w:p>
    <w:p w14:paraId="5555845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3C95922F" w14:textId="691FDA51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15F8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password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.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@#$%^&amp;+=].")) {</w:t>
      </w:r>
    </w:p>
    <w:p w14:paraId="52F6C7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special character from @#$%^&amp;+=.\n";</w:t>
      </w:r>
    </w:p>
    <w:p w14:paraId="60547E2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247910F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E47B4A" w14:textId="38C2D5CF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775A917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Password is valid.");</w:t>
      </w:r>
    </w:p>
    <w:p w14:paraId="688C26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3ABF2E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Invalid Password. The following criteria were not met:\n" + message);</w:t>
      </w:r>
    </w:p>
    <w:p w14:paraId="47D44BA0" w14:textId="47A5B10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66070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032953F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81263F" w14:textId="63870731" w:rsidR="00DA06EC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7D876DF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E0FF8B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7D874CB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CA7238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9A2131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8DF1ED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594929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77AFDB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8C7F534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ECD2C0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F8BB8C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6F584A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B4A3D2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5B12F0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67C2906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58F1CF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7E4378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ECDF13D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5DAC60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8BA519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6FCDB8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4DC050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083E3BA" w14:textId="77777777" w:rsidR="008D0EBD" w:rsidRDefault="008D0EBD" w:rsidP="0015053E">
      <w:pPr>
        <w:rPr>
          <w:rFonts w:ascii="Times New Roman" w:hAnsi="Times New Roman" w:cs="Times New Roman"/>
        </w:rPr>
      </w:pPr>
    </w:p>
    <w:p w14:paraId="70995F3B" w14:textId="77777777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TASK </w:t>
      </w:r>
      <w:proofErr w:type="gramStart"/>
      <w:r w:rsidRPr="005C6939">
        <w:rPr>
          <w:rFonts w:ascii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 STACK AND QUEUES</w:t>
      </w:r>
    </w:p>
    <w:p w14:paraId="61CC43DE" w14:textId="6960BB5D" w:rsidR="005C6939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t>4.A</w:t>
      </w:r>
    </w:p>
    <w:p w14:paraId="354813DC" w14:textId="3003E563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03BE80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.*;</w:t>
      </w:r>
    </w:p>
    <w:p w14:paraId="3AC932A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tackTwoQueu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3AA365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Queue&lt;Integer&gt; q1;</w:t>
      </w:r>
    </w:p>
    <w:p w14:paraId="43F4A95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Queue&lt;Integer&gt; q2;</w:t>
      </w:r>
    </w:p>
    <w:p w14:paraId="58D3CB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tackTwoQueu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5037038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1 = new LinkedList&lt;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699016E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 = new LinkedList&lt;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57CC991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0E2CB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int x) {</w:t>
      </w:r>
    </w:p>
    <w:p w14:paraId="1DD76AB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.add(x);</w:t>
      </w:r>
    </w:p>
    <w:p w14:paraId="6C2695D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(!q1.isEmpty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)) {</w:t>
      </w:r>
    </w:p>
    <w:p w14:paraId="1F4F80B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q2.add(q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1.remove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));</w:t>
      </w:r>
    </w:p>
    <w:p w14:paraId="4809F96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B271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ueue&lt;Integer&gt; temp = q1;</w:t>
      </w:r>
    </w:p>
    <w:p w14:paraId="75AFE6B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1 = q2;</w:t>
      </w:r>
    </w:p>
    <w:p w14:paraId="7831D57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 = temp;</w:t>
      </w:r>
    </w:p>
    <w:p w14:paraId="2AD7F7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9277F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5411DF0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q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1.isEmpty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)) {</w:t>
      </w:r>
    </w:p>
    <w:p w14:paraId="4CA6F42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Stack is empty");</w:t>
      </w:r>
    </w:p>
    <w:p w14:paraId="3BF059E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return -1;</w:t>
      </w:r>
    </w:p>
    <w:p w14:paraId="0EB4AF9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C0AC5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1.remove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2EA13F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8E46C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peek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6C3DBB3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q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1.isEmpty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)) {</w:t>
      </w:r>
    </w:p>
    <w:p w14:paraId="17435FE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Stack is empty");</w:t>
      </w:r>
    </w:p>
    <w:p w14:paraId="0EC2182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-1;</w:t>
      </w:r>
    </w:p>
    <w:p w14:paraId="47263D3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07D3D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1.peek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44564C3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47521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0525F5D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1.isEmpty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1C55AB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9042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48E1532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tackTwoQueu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s = new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tackTwoQueue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073FCE7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10);</w:t>
      </w:r>
    </w:p>
    <w:p w14:paraId="35E1159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20);</w:t>
      </w:r>
    </w:p>
    <w:p w14:paraId="1706BBB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.push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30);</w:t>
      </w:r>
    </w:p>
    <w:p w14:paraId="2B643C17" w14:textId="4EA60270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);</w:t>
      </w:r>
    </w:p>
    <w:p w14:paraId="3F6207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);</w:t>
      </w:r>
    </w:p>
    <w:p w14:paraId="2EBD651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);</w:t>
      </w:r>
    </w:p>
    <w:p w14:paraId="32DAFAD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A66F82" w14:textId="15D5F6C1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299CEEE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8FD51A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21A9EE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DCA836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5F9FF2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AA771C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93346EB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DBE983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64C771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0FFE47F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FFDF9E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22F4FB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141D45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A040CD6" w14:textId="77777777" w:rsidR="005C6939" w:rsidRDefault="005C6939" w:rsidP="0015053E">
      <w:pPr>
        <w:rPr>
          <w:rFonts w:ascii="Times New Roman" w:hAnsi="Times New Roman" w:cs="Times New Roman"/>
        </w:rPr>
      </w:pPr>
    </w:p>
    <w:p w14:paraId="46C4465A" w14:textId="7F3B8902" w:rsidR="008D0EBD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B</w:t>
      </w:r>
    </w:p>
    <w:p w14:paraId="37D79C69" w14:textId="7EC42B76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5A396F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.*;</w:t>
      </w:r>
    </w:p>
    <w:p w14:paraId="3B4BD2E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class Bag {</w:t>
      </w:r>
    </w:p>
    <w:p w14:paraId="66E6CE7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List&lt;Integer&gt; bag;</w:t>
      </w:r>
    </w:p>
    <w:p w14:paraId="128F39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Bag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1BA1D6D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 = new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1F0C3BB4" w14:textId="0D00698F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B2E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int x) {</w:t>
      </w:r>
    </w:p>
    <w:p w14:paraId="4C11C53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bag.ad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x);</w:t>
      </w:r>
    </w:p>
    <w:p w14:paraId="60C8E91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7D04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int x) {</w:t>
      </w:r>
    </w:p>
    <w:p w14:paraId="43209A5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ag.remov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nteger.valueOf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x));</w:t>
      </w:r>
    </w:p>
    <w:p w14:paraId="54CD473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0738E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int x) {</w:t>
      </w:r>
    </w:p>
    <w:p w14:paraId="1E1ED5F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c = 0;</w:t>
      </w:r>
    </w:p>
    <w:p w14:paraId="2003AC6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 bag) {</w:t>
      </w:r>
    </w:p>
    <w:p w14:paraId="47FA3B1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= x) {</w:t>
      </w:r>
    </w:p>
    <w:p w14:paraId="65BADB3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;</w:t>
      </w:r>
    </w:p>
    <w:p w14:paraId="4C78CDB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7874D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273F0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c;</w:t>
      </w:r>
    </w:p>
    <w:p w14:paraId="1DA926F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9E41D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355182F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ag.isEmpty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131B1D9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82542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6AE3568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ag.siz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2E7B444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D4D1A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7C7B527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bag);</w:t>
      </w:r>
    </w:p>
    <w:p w14:paraId="2217DA4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1CB17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2EB0FFF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Main {</w:t>
      </w:r>
    </w:p>
    <w:p w14:paraId="575789F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54553C5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 b = new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Bag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64F803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ad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5);</w:t>
      </w:r>
    </w:p>
    <w:p w14:paraId="19A4C32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ad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3);</w:t>
      </w:r>
    </w:p>
    <w:p w14:paraId="60DF588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ad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5);</w:t>
      </w:r>
    </w:p>
    <w:p w14:paraId="7354171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ad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2);</w:t>
      </w:r>
    </w:p>
    <w:p w14:paraId="7C05FA2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show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0C5BC59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("Size: " +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siz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);</w:t>
      </w:r>
    </w:p>
    <w:p w14:paraId="37B8676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("Count of 5: " +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count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5));</w:t>
      </w:r>
    </w:p>
    <w:p w14:paraId="3863DF0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remove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5);</w:t>
      </w:r>
    </w:p>
    <w:p w14:paraId="6A706FC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show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767DFE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("Empty: " +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b.isEmpty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);</w:t>
      </w:r>
    </w:p>
    <w:p w14:paraId="5A9034A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EC1BEF" w14:textId="6941665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6101581D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FD1DF44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02773F9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B0EBB0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402DD7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42DCB3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8A6AA5F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A97ACB6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89CA3C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13CDA3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6D823B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03C1C99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024160D" w14:textId="77777777" w:rsidR="005C6939" w:rsidRDefault="005C6939" w:rsidP="0015053E">
      <w:pPr>
        <w:rPr>
          <w:rFonts w:ascii="Times New Roman" w:hAnsi="Times New Roman" w:cs="Times New Roman"/>
        </w:rPr>
      </w:pPr>
    </w:p>
    <w:p w14:paraId="56368EDB" w14:textId="3AFA980D" w:rsidR="005C6939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C</w:t>
      </w:r>
    </w:p>
    <w:p w14:paraId="5EFFD99F" w14:textId="536EA180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DD5912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.*;</w:t>
      </w:r>
    </w:p>
    <w:p w14:paraId="661E374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DiskTower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3B0C1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static void tower(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] d, int day, in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max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currentCount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, List&lt;Integer&gt;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vailableDisk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644A8BE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day &gt;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d.length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1AE6828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82930F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4CE78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Day " + (day + 1) + ":");</w:t>
      </w:r>
    </w:p>
    <w:p w14:paraId="4F5BD0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"Plate " + (d[day]));</w:t>
      </w:r>
    </w:p>
    <w:p w14:paraId="08020B2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next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d[day];</w:t>
      </w:r>
    </w:p>
    <w:p w14:paraId="51725F1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next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max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vailableDisks.contain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next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) {</w:t>
      </w:r>
    </w:p>
    <w:p w14:paraId="2BB798C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vailableDisks.remove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nteger.valueOf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next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);</w:t>
      </w:r>
    </w:p>
    <w:p w14:paraId="3D6BE6F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max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next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;</w:t>
      </w:r>
    </w:p>
    <w:p w14:paraId="6F87D30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currentCount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++;</w:t>
      </w:r>
    </w:p>
    <w:p w14:paraId="48B7190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4F485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("Current tower: " +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vailableDisk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2297D76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("Count: " +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currentCount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4E9F9DC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tower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d, day + 1,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maxDisk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currentCount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vailableDisk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5C744CC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68ACE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 {</w:t>
      </w:r>
    </w:p>
    <w:p w14:paraId="42BCEAD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System.in);</w:t>
      </w:r>
    </w:p>
    <w:p w14:paraId="6488F47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75168C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] d = new int[n];</w:t>
      </w:r>
    </w:p>
    <w:p w14:paraId="7D24C16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++) {</w:t>
      </w:r>
    </w:p>
    <w:p w14:paraId="061C955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d[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8D0EB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D0EBD">
        <w:rPr>
          <w:rFonts w:ascii="Times New Roman" w:hAnsi="Times New Roman" w:cs="Times New Roman"/>
          <w:sz w:val="24"/>
          <w:szCs w:val="24"/>
        </w:rPr>
        <w:t>();</w:t>
      </w:r>
    </w:p>
    <w:p w14:paraId="1198F28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7FF41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llDisk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69C4FC8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++) {</w:t>
      </w:r>
    </w:p>
    <w:p w14:paraId="451810B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llDisks.add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4746489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61429E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D0EBD">
        <w:rPr>
          <w:rFonts w:ascii="Times New Roman" w:hAnsi="Times New Roman" w:cs="Times New Roman"/>
          <w:sz w:val="24"/>
          <w:szCs w:val="24"/>
        </w:rPr>
        <w:t>tower(</w:t>
      </w:r>
      <w:proofErr w:type="gramEnd"/>
      <w:r w:rsidRPr="008D0EBD">
        <w:rPr>
          <w:rFonts w:ascii="Times New Roman" w:hAnsi="Times New Roman" w:cs="Times New Roman"/>
          <w:sz w:val="24"/>
          <w:szCs w:val="24"/>
        </w:rPr>
        <w:t xml:space="preserve">d, 0, n + 1, 0, </w:t>
      </w:r>
      <w:proofErr w:type="spellStart"/>
      <w:r w:rsidRPr="008D0EBD">
        <w:rPr>
          <w:rFonts w:ascii="Times New Roman" w:hAnsi="Times New Roman" w:cs="Times New Roman"/>
          <w:sz w:val="24"/>
          <w:szCs w:val="24"/>
        </w:rPr>
        <w:t>allDisks</w:t>
      </w:r>
      <w:proofErr w:type="spellEnd"/>
      <w:r w:rsidRPr="008D0EBD">
        <w:rPr>
          <w:rFonts w:ascii="Times New Roman" w:hAnsi="Times New Roman" w:cs="Times New Roman"/>
          <w:sz w:val="24"/>
          <w:szCs w:val="24"/>
        </w:rPr>
        <w:t>);</w:t>
      </w:r>
    </w:p>
    <w:p w14:paraId="5E97F34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D1A9B8" w14:textId="065C063E" w:rsidR="0015053E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65E19780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6BCF0388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0EF5B7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ED065A5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0D3D558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CEB0F7D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63266B5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41A224D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6E673DDC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7E8F795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B62757B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9ED7C89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F42449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8F08A31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0B09590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4F66F3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9D502A6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37E6D4A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3F5E0E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C4A9750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121FDD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5FCA8FF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B7E210F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AEF28C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1D8134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6C16894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EDF4C74" w14:textId="52746911" w:rsidR="001C1834" w:rsidRPr="0048520A" w:rsidRDefault="000450D1" w:rsidP="001C1834">
      <w:pPr>
        <w:spacing w:before="249"/>
        <w:ind w:left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520A">
        <w:rPr>
          <w:rFonts w:ascii="Times New Roman" w:eastAsia="Cambria" w:hAnsi="Times New Roman" w:cs="Times New Roman"/>
          <w:b/>
          <w:color w:val="000000"/>
          <w:sz w:val="26"/>
          <w:szCs w:val="26"/>
        </w:rPr>
        <w:lastRenderedPageBreak/>
        <w:t xml:space="preserve">Task 5: </w:t>
      </w:r>
      <w:r w:rsidRPr="004852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Linked List-Single linked list, </w:t>
      </w:r>
      <w:proofErr w:type="gramStart"/>
      <w:r w:rsidRPr="0048520A">
        <w:rPr>
          <w:rFonts w:ascii="Times New Roman" w:hAnsi="Times New Roman" w:cs="Times New Roman"/>
          <w:b/>
          <w:color w:val="000000"/>
          <w:sz w:val="26"/>
          <w:szCs w:val="26"/>
        </w:rPr>
        <w:t>Doubly</w:t>
      </w:r>
      <w:proofErr w:type="gramEnd"/>
      <w:r w:rsidRPr="004852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liked list, operations on linked list.</w:t>
      </w:r>
    </w:p>
    <w:p w14:paraId="265BA845" w14:textId="302E358D" w:rsidR="00B83C97" w:rsidRPr="0048520A" w:rsidRDefault="0048520A" w:rsidP="00B83C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8520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83C97" w:rsidRPr="0048520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8520A"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14:paraId="25531312" w14:textId="77777777" w:rsidR="00B83C97" w:rsidRPr="008D0EBD" w:rsidRDefault="00B83C97" w:rsidP="00B83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9666A85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lass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InsertionSortLinkedLis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{</w:t>
      </w:r>
    </w:p>
    <w:p w14:paraId="4911494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static class Node {</w:t>
      </w:r>
    </w:p>
    <w:p w14:paraId="373433C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nt data;</w:t>
      </w:r>
    </w:p>
    <w:p w14:paraId="68B2579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next;</w:t>
      </w:r>
    </w:p>
    <w:p w14:paraId="1CD72BF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int data) {</w:t>
      </w:r>
    </w:p>
    <w:p w14:paraId="05BDD8EE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this.data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data;</w:t>
      </w:r>
    </w:p>
    <w:p w14:paraId="5F37D92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this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null;</w:t>
      </w:r>
    </w:p>
    <w:p w14:paraId="7C92C44C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5817F9D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7409620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public static Node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insertionSor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 head) {</w:t>
      </w:r>
    </w:p>
    <w:p w14:paraId="0776815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dummy = new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0);</w:t>
      </w:r>
    </w:p>
    <w:p w14:paraId="684BF310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current = head;</w:t>
      </w:r>
    </w:p>
    <w:p w14:paraId="44B8A99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while (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current !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= null) {</w:t>
      </w:r>
    </w:p>
    <w:p w14:paraId="7B4E0A1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Node next =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current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BE5520A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Node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ev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dummy;</w:t>
      </w:r>
    </w:p>
    <w:p w14:paraId="2789536E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while (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ev.nex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!=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ull &amp;&amp;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ev.next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.data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lt;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current.data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) {</w:t>
      </w:r>
    </w:p>
    <w:p w14:paraId="5A5257EF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ev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ev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555B60A0" w14:textId="424E2668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2D96AFD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current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ev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B2D74D2" w14:textId="60A43667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ev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current;</w:t>
      </w:r>
    </w:p>
    <w:p w14:paraId="29E77C4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current = next;</w:t>
      </w:r>
    </w:p>
    <w:p w14:paraId="38F394D2" w14:textId="491C2FC3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3A102DE" w14:textId="0F7801BE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return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dummy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14:paraId="7F93FBF4" w14:textId="45EC25EE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}</w:t>
      </w:r>
    </w:p>
    <w:p w14:paraId="6B35CE0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public static void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intLis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 head) {</w:t>
      </w:r>
    </w:p>
    <w:p w14:paraId="0A2CF1C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temp = head;</w:t>
      </w:r>
    </w:p>
    <w:p w14:paraId="79442B0B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while (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temp !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= null) {</w:t>
      </w:r>
    </w:p>
    <w:p w14:paraId="4734375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System.out.prin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temp.data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" ");</w:t>
      </w:r>
    </w:p>
    <w:p w14:paraId="393BBF4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temp =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temp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425C2E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7B24BDD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);</w:t>
      </w:r>
    </w:p>
    <w:p w14:paraId="6296CE44" w14:textId="79E76E55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4E73E37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public static void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main(String[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]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args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) {</w:t>
      </w:r>
    </w:p>
    <w:p w14:paraId="4EEA2120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head = new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4);</w:t>
      </w:r>
    </w:p>
    <w:p w14:paraId="07059AC0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head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new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3);</w:t>
      </w:r>
    </w:p>
    <w:p w14:paraId="7D0E6E3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head.next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.nex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new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1);</w:t>
      </w:r>
    </w:p>
    <w:p w14:paraId="2DA75C9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head.next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ext.next</w:t>
      </w:r>
      <w:proofErr w:type="spellEnd"/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new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5);</w:t>
      </w:r>
    </w:p>
    <w:p w14:paraId="08971B3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head.next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ext.next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.nex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new </w:t>
      </w:r>
      <w:proofErr w:type="gram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Node(</w:t>
      </w:r>
      <w:proofErr w:type="gram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2);</w:t>
      </w:r>
    </w:p>
    <w:p w14:paraId="27FAEB9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"Original List:");</w:t>
      </w:r>
    </w:p>
    <w:p w14:paraId="602CA99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intLis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head);</w:t>
      </w:r>
    </w:p>
    <w:p w14:paraId="2C72E65D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head =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insertionSor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head);</w:t>
      </w:r>
    </w:p>
    <w:p w14:paraId="4EFC55D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"Sorted List:");</w:t>
      </w:r>
    </w:p>
    <w:p w14:paraId="417569E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printList</w:t>
      </w:r>
      <w:proofErr w:type="spellEnd"/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(head);</w:t>
      </w:r>
    </w:p>
    <w:p w14:paraId="506C8C1F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428EDDC4" w14:textId="6F486CDB" w:rsidR="001C1834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}</w:t>
      </w:r>
    </w:p>
    <w:p w14:paraId="69521495" w14:textId="77777777" w:rsidR="001C1834" w:rsidRPr="000450D1" w:rsidRDefault="001C1834" w:rsidP="000450D1">
      <w:pPr>
        <w:spacing w:before="249"/>
        <w:ind w:left="16"/>
        <w:jc w:val="center"/>
        <w:rPr>
          <w:b/>
          <w:color w:val="000000"/>
        </w:rPr>
      </w:pPr>
    </w:p>
    <w:p w14:paraId="506CD65E" w14:textId="0EBB8DCE" w:rsidR="00BF4E3F" w:rsidRDefault="00BF4E3F" w:rsidP="00BF4E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605AB" w14:textId="77777777" w:rsidR="00A3636F" w:rsidRDefault="00A3636F" w:rsidP="00BF4E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B6179" w14:textId="77777777" w:rsidR="000D64E0" w:rsidRDefault="000D64E0" w:rsidP="00D83705">
      <w:pPr>
        <w:rPr>
          <w:rFonts w:ascii="Times New Roman" w:hAnsi="Times New Roman" w:cs="Times New Roman"/>
          <w:sz w:val="24"/>
          <w:szCs w:val="24"/>
        </w:rPr>
      </w:pPr>
    </w:p>
    <w:p w14:paraId="7EBBF3E9" w14:textId="426B4CBA" w:rsidR="00D83705" w:rsidRPr="00D83705" w:rsidRDefault="00D83705" w:rsidP="00D837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lastRenderedPageBreak/>
        <w:t>5.b</w:t>
      </w:r>
    </w:p>
    <w:p w14:paraId="0B891B72" w14:textId="77777777" w:rsidR="00D83705" w:rsidRPr="00D83705" w:rsidRDefault="00D83705" w:rsidP="00D837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45BD1F5E" w14:textId="64895F4B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;</w:t>
      </w:r>
    </w:p>
    <w:p w14:paraId="776E1337" w14:textId="604D885E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RemoveElementLinkedLis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E41AF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static class Node {</w:t>
      </w:r>
    </w:p>
    <w:p w14:paraId="4DEC5F6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0015108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next;</w:t>
      </w:r>
    </w:p>
    <w:p w14:paraId="43277BD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6A43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int data) {</w:t>
      </w:r>
    </w:p>
    <w:p w14:paraId="5CC6791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45203F3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1273034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70E5F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36C4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public static Node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removeElemen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Node head, int key) {</w:t>
      </w:r>
    </w:p>
    <w:p w14:paraId="4CCED263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356A08F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3FE5CB62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B8538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head.data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== key) {</w:t>
      </w:r>
    </w:p>
    <w:p w14:paraId="5369559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;</w:t>
      </w:r>
    </w:p>
    <w:p w14:paraId="0B05129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A60B8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69164058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5AF502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556A43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current.</w:t>
      </w:r>
      <w:proofErr w:type="gramStart"/>
      <w:r w:rsidRPr="00556A4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= key) {</w:t>
      </w:r>
    </w:p>
    <w:p w14:paraId="01A3B0E2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7FC57C1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;</w:t>
      </w:r>
    </w:p>
    <w:p w14:paraId="563705E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E967A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556A43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= null) {</w:t>
      </w:r>
    </w:p>
    <w:p w14:paraId="703B10A4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;</w:t>
      </w:r>
    </w:p>
    <w:p w14:paraId="24FA57A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01165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4BC36A7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D9178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Node head) {</w:t>
      </w:r>
    </w:p>
    <w:p w14:paraId="7D69436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4A4BB5B0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556A43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= null) {</w:t>
      </w:r>
    </w:p>
    <w:p w14:paraId="5585F0BC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0E71474C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;</w:t>
      </w:r>
    </w:p>
    <w:p w14:paraId="2AC8F0C6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C99E50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);</w:t>
      </w:r>
    </w:p>
    <w:p w14:paraId="46CB60B8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4A3DDA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56A4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) {</w:t>
      </w:r>
    </w:p>
    <w:p w14:paraId="523380DA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56A4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System.in);</w:t>
      </w:r>
    </w:p>
    <w:p w14:paraId="1CE30EE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"Enter number of elements in the list: ");</w:t>
      </w:r>
    </w:p>
    <w:p w14:paraId="4DC081D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();</w:t>
      </w:r>
    </w:p>
    <w:p w14:paraId="6D4337C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n &lt;= 0) {</w:t>
      </w:r>
    </w:p>
    <w:p w14:paraId="46C0B3F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"List is empty.");</w:t>
      </w:r>
    </w:p>
    <w:p w14:paraId="69C54513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4FF7E023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E90A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"Enter " + n + " elements:");</w:t>
      </w:r>
    </w:p>
    <w:p w14:paraId="0DE1479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head = new Node(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());</w:t>
      </w:r>
    </w:p>
    <w:p w14:paraId="16853B2A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103B67A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++) {</w:t>
      </w:r>
    </w:p>
    <w:p w14:paraId="5204C17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 xml:space="preserve"> = new Node(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());</w:t>
      </w:r>
    </w:p>
    <w:p w14:paraId="1B7E0058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;</w:t>
      </w:r>
    </w:p>
    <w:p w14:paraId="4BDFDFD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9B644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"Original List:");</w:t>
      </w:r>
    </w:p>
    <w:p w14:paraId="726370A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head);</w:t>
      </w:r>
    </w:p>
    <w:p w14:paraId="6BE4B31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"Enter element to remove: ");</w:t>
      </w:r>
    </w:p>
    <w:p w14:paraId="3FB77B0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nt key =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56A43">
        <w:rPr>
          <w:rFonts w:ascii="Times New Roman" w:hAnsi="Times New Roman" w:cs="Times New Roman"/>
          <w:sz w:val="24"/>
          <w:szCs w:val="24"/>
        </w:rPr>
        <w:t>();</w:t>
      </w:r>
    </w:p>
    <w:p w14:paraId="7CF8B21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556A43">
        <w:rPr>
          <w:rFonts w:ascii="Times New Roman" w:hAnsi="Times New Roman" w:cs="Times New Roman"/>
          <w:sz w:val="24"/>
          <w:szCs w:val="24"/>
        </w:rPr>
        <w:t>removeElemen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6A43">
        <w:rPr>
          <w:rFonts w:ascii="Times New Roman" w:hAnsi="Times New Roman" w:cs="Times New Roman"/>
          <w:sz w:val="24"/>
          <w:szCs w:val="24"/>
        </w:rPr>
        <w:t>head, key);</w:t>
      </w:r>
    </w:p>
    <w:p w14:paraId="6BD5B6D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"Updated List:");</w:t>
      </w:r>
    </w:p>
    <w:p w14:paraId="00D4017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56A43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556A43">
        <w:rPr>
          <w:rFonts w:ascii="Times New Roman" w:hAnsi="Times New Roman" w:cs="Times New Roman"/>
          <w:sz w:val="24"/>
          <w:szCs w:val="24"/>
        </w:rPr>
        <w:t>(head);</w:t>
      </w:r>
    </w:p>
    <w:p w14:paraId="6049F8D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E67AC70" w14:textId="10DC478C" w:rsidR="00A3636F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>}</w:t>
      </w:r>
    </w:p>
    <w:p w14:paraId="20BAD54D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AFD5BA8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A85D128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8E6304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BDFF3B0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256CF26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372EF3D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8B084AD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BF4498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380CDF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4A3A68E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CB5BDD2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7F99983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C08307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1D88E9C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2AF74377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745A3A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2CF9FE73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E85D380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AA64D2C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78293F2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4A874D2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D2DE4F7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B38CAE3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56CB140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06ABE96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58998E9" w14:textId="77777777" w:rsidR="000D64E0" w:rsidRDefault="000D64E0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5EF7E5" w14:textId="77777777" w:rsidR="000D64E0" w:rsidRDefault="000D64E0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161C87" w14:textId="4ABBF97C" w:rsidR="00556A43" w:rsidRPr="00D83705" w:rsidRDefault="00556A43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</w:p>
    <w:p w14:paraId="5F511DBD" w14:textId="77777777" w:rsidR="00556A43" w:rsidRDefault="00556A43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5833B02C" w14:textId="0E857FE9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.*;</w:t>
      </w:r>
    </w:p>
    <w:p w14:paraId="0C963831" w14:textId="76816A2C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RemoveDuplicatesLinkedList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F663B9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static class Node {</w:t>
      </w:r>
    </w:p>
    <w:p w14:paraId="7C5CABAF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0A3365F8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next;</w:t>
      </w:r>
    </w:p>
    <w:p w14:paraId="70DB854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940D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>int data) {</w:t>
      </w:r>
    </w:p>
    <w:p w14:paraId="3094D8C0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594BFD3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533DFB0D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9E622E" w14:textId="081B05B8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293016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public static Node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removeDuplicates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>Node head) {</w:t>
      </w:r>
    </w:p>
    <w:p w14:paraId="3D26B0BB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f (head == null) return null;</w:t>
      </w:r>
    </w:p>
    <w:p w14:paraId="1056CFC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et&lt;Integer&gt; set = new HashSet&lt;</w:t>
      </w:r>
      <w:proofErr w:type="gramStart"/>
      <w:r w:rsidRPr="003940D5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>);</w:t>
      </w:r>
    </w:p>
    <w:p w14:paraId="6D6DB099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241CDD56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263FA8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3940D5">
        <w:rPr>
          <w:rFonts w:ascii="Times New Roman" w:hAnsi="Times New Roman" w:cs="Times New Roman"/>
          <w:sz w:val="24"/>
          <w:szCs w:val="24"/>
        </w:rPr>
        <w:t>current !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>= null) {</w:t>
      </w:r>
    </w:p>
    <w:p w14:paraId="508F793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set.contains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)) {</w:t>
      </w:r>
    </w:p>
    <w:p w14:paraId="2B2A213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;</w:t>
      </w:r>
    </w:p>
    <w:p w14:paraId="0A4899CA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E40A25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et.add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current.data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);</w:t>
      </w:r>
    </w:p>
    <w:p w14:paraId="309FBF4A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= current;</w:t>
      </w:r>
    </w:p>
    <w:p w14:paraId="7B7A46C2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F9684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current =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current.nex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;</w:t>
      </w:r>
    </w:p>
    <w:p w14:paraId="27214F1F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E5130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7A066CA9" w14:textId="5C38C460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8381F5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>Node head) {</w:t>
      </w:r>
    </w:p>
    <w:p w14:paraId="471D89DE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533ED8C6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lastRenderedPageBreak/>
        <w:t xml:space="preserve">        while (</w:t>
      </w:r>
      <w:proofErr w:type="gramStart"/>
      <w:r w:rsidRPr="003940D5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>= null) {</w:t>
      </w:r>
    </w:p>
    <w:p w14:paraId="2D0EF69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32164CA8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;</w:t>
      </w:r>
    </w:p>
    <w:p w14:paraId="1C87880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7B04F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);</w:t>
      </w:r>
    </w:p>
    <w:p w14:paraId="7126795D" w14:textId="4B1BC774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0AD1A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3940D5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) {</w:t>
      </w:r>
    </w:p>
    <w:p w14:paraId="7619F105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940D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3940D5">
        <w:rPr>
          <w:rFonts w:ascii="Times New Roman" w:hAnsi="Times New Roman" w:cs="Times New Roman"/>
          <w:sz w:val="24"/>
          <w:szCs w:val="24"/>
        </w:rPr>
        <w:t>System.in);</w:t>
      </w:r>
    </w:p>
    <w:p w14:paraId="5C4048A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"Enter number of elements: ");</w:t>
      </w:r>
    </w:p>
    <w:p w14:paraId="2930D21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();</w:t>
      </w:r>
    </w:p>
    <w:p w14:paraId="50F79903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f (n &lt;= 0) {</w:t>
      </w:r>
    </w:p>
    <w:p w14:paraId="45B5E2D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"List is empty.");</w:t>
      </w:r>
    </w:p>
    <w:p w14:paraId="6DCBB79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3B4E9D6E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FA57C2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"Enter " + n + " elements:");</w:t>
      </w:r>
    </w:p>
    <w:p w14:paraId="0C057C4E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head = new Node(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());</w:t>
      </w:r>
    </w:p>
    <w:p w14:paraId="497E731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1312CA8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++) {</w:t>
      </w:r>
    </w:p>
    <w:p w14:paraId="52F11A60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 xml:space="preserve"> = new Node(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());</w:t>
      </w:r>
    </w:p>
    <w:p w14:paraId="068DB39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3940D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3940D5">
        <w:rPr>
          <w:rFonts w:ascii="Times New Roman" w:hAnsi="Times New Roman" w:cs="Times New Roman"/>
          <w:sz w:val="24"/>
          <w:szCs w:val="24"/>
        </w:rPr>
        <w:t>;</w:t>
      </w:r>
    </w:p>
    <w:p w14:paraId="052F4BC0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79B87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"Original List:");</w:t>
      </w:r>
    </w:p>
    <w:p w14:paraId="12A5FA5B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head);</w:t>
      </w:r>
    </w:p>
    <w:p w14:paraId="0482421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removeDuplicates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head);</w:t>
      </w:r>
    </w:p>
    <w:p w14:paraId="142E2C59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"List after removing duplicates:");</w:t>
      </w:r>
    </w:p>
    <w:p w14:paraId="4A680A7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940D5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3940D5">
        <w:rPr>
          <w:rFonts w:ascii="Times New Roman" w:hAnsi="Times New Roman" w:cs="Times New Roman"/>
          <w:sz w:val="24"/>
          <w:szCs w:val="24"/>
        </w:rPr>
        <w:t>(head);</w:t>
      </w:r>
    </w:p>
    <w:p w14:paraId="1465DFDB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444D24" w14:textId="234994A0" w:rsidR="00556A43" w:rsidRDefault="003940D5" w:rsidP="003940D5">
      <w:pPr>
        <w:rPr>
          <w:rFonts w:ascii="Times New Roman" w:hAnsi="Times New Roman" w:cs="Times New Roman"/>
          <w:sz w:val="26"/>
          <w:szCs w:val="26"/>
        </w:rPr>
      </w:pPr>
      <w:r w:rsidRPr="003940D5">
        <w:rPr>
          <w:rFonts w:ascii="Times New Roman" w:hAnsi="Times New Roman" w:cs="Times New Roman"/>
          <w:sz w:val="26"/>
          <w:szCs w:val="26"/>
        </w:rPr>
        <w:t>}</w:t>
      </w:r>
    </w:p>
    <w:p w14:paraId="576075D7" w14:textId="77777777" w:rsidR="003940D5" w:rsidRDefault="003940D5" w:rsidP="003940D5">
      <w:pPr>
        <w:rPr>
          <w:rFonts w:ascii="Times New Roman" w:hAnsi="Times New Roman" w:cs="Times New Roman"/>
          <w:sz w:val="26"/>
          <w:szCs w:val="26"/>
        </w:rPr>
      </w:pPr>
    </w:p>
    <w:p w14:paraId="219A7AB5" w14:textId="77777777" w:rsidR="000D64E0" w:rsidRDefault="000D64E0" w:rsidP="000D64E0">
      <w:pPr>
        <w:spacing w:before="261"/>
        <w:rPr>
          <w:rFonts w:ascii="Times New Roman" w:hAnsi="Times New Roman" w:cs="Times New Roman"/>
          <w:sz w:val="26"/>
          <w:szCs w:val="26"/>
        </w:rPr>
      </w:pPr>
    </w:p>
    <w:p w14:paraId="271DD563" w14:textId="4BF56E6F" w:rsidR="00040BB4" w:rsidRDefault="00040BB4" w:rsidP="000D64E0">
      <w:pPr>
        <w:spacing w:before="26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5FB7">
        <w:rPr>
          <w:rFonts w:ascii="Times New Roman" w:eastAsia="Cambria" w:hAnsi="Times New Roman" w:cs="Times New Roman"/>
          <w:b/>
          <w:color w:val="000000"/>
          <w:sz w:val="26"/>
          <w:szCs w:val="26"/>
        </w:rPr>
        <w:lastRenderedPageBreak/>
        <w:t xml:space="preserve">Task 6: </w:t>
      </w:r>
      <w:r w:rsidRPr="00DD5FB7">
        <w:rPr>
          <w:rFonts w:ascii="Times New Roman" w:hAnsi="Times New Roman" w:cs="Times New Roman"/>
          <w:b/>
          <w:color w:val="000000"/>
          <w:sz w:val="26"/>
          <w:szCs w:val="26"/>
        </w:rPr>
        <w:t>Sorting- Counting sort, Radix sort, Heap sort, Bucket sort</w:t>
      </w:r>
    </w:p>
    <w:p w14:paraId="75E5E16B" w14:textId="48CD2FE9" w:rsidR="00DD5FB7" w:rsidRPr="00DD5FB7" w:rsidRDefault="00DD5FB7" w:rsidP="00DD5FB7">
      <w:pPr>
        <w:spacing w:before="261"/>
        <w:ind w:left="1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</w:t>
      </w:r>
    </w:p>
    <w:p w14:paraId="0F05B5E4" w14:textId="77777777" w:rsidR="00DD5FB7" w:rsidRDefault="00DD5FB7" w:rsidP="00DD5FB7">
      <w:pPr>
        <w:spacing w:before="261"/>
        <w:ind w:left="1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AM:</w:t>
      </w:r>
    </w:p>
    <w:p w14:paraId="065A8EDB" w14:textId="3101DE7F" w:rsidR="00EE4290" w:rsidRPr="00EE4290" w:rsidRDefault="00EE4290" w:rsidP="000D64E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.Scanne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5ED8C8" w14:textId="59ED1045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CountingSort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FAF24F4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countingSort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, int n) {</w:t>
      </w:r>
    </w:p>
    <w:p w14:paraId="7D299C99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max = </w:t>
      </w:r>
      <w:proofErr w:type="spellStart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0];</w:t>
      </w:r>
    </w:p>
    <w:p w14:paraId="40699271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2D23D271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(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 &gt; max) {</w:t>
      </w:r>
    </w:p>
    <w:p w14:paraId="524D0746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max =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701CFA8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B282AC6" w14:textId="04F5D4FC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7EFDD062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count = new 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max + 1];</w:t>
      </w:r>
    </w:p>
    <w:p w14:paraId="6A303383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563528C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ount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]+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+;</w:t>
      </w:r>
    </w:p>
    <w:p w14:paraId="2B247343" w14:textId="40338EF3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30669F91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= max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6C04496D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ount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+= 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count[</w:t>
      </w:r>
      <w:proofErr w:type="spellStart"/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];</w:t>
      </w:r>
    </w:p>
    <w:p w14:paraId="3D9FF438" w14:textId="60C3D54F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3C68EAE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 output = new int[n];</w:t>
      </w:r>
    </w:p>
    <w:p w14:paraId="200767BF" w14:textId="0F151BF0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3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for (int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 - 1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0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--) {</w:t>
      </w:r>
    </w:p>
    <w:p w14:paraId="5723D218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output[count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] - 1] =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143FB60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ount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]--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D82FAA" w14:textId="405C45E2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5A960E8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4DF75715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 = output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14:paraId="24D4A05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7C8B090" w14:textId="4DF79C85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92A6FC3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main(String[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C0E5174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1C5778CE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"Enter number of elements: ");</w:t>
      </w:r>
    </w:p>
    <w:p w14:paraId="62C22A03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n = </w:t>
      </w:r>
      <w:proofErr w:type="spellStart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c.nextInt</w:t>
      </w:r>
      <w:proofErr w:type="spellEnd"/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DD2914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nt[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int[n];</w:t>
      </w:r>
    </w:p>
    <w:p w14:paraId="221B2E2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"Enter " + n + " elements:");</w:t>
      </w:r>
    </w:p>
    <w:p w14:paraId="07C54E5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n;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++) {</w:t>
      </w:r>
    </w:p>
    <w:p w14:paraId="375BAC89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c.nextInt</w:t>
      </w:r>
      <w:proofErr w:type="spellEnd"/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2672970" w14:textId="70EAC505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237498B" w14:textId="4E44AA79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countingSort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, n);</w:t>
      </w:r>
    </w:p>
    <w:p w14:paraId="7E0D4BD5" w14:textId="557C2A95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"Sorted Array:");</w:t>
      </w:r>
    </w:p>
    <w:p w14:paraId="5F23319F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</w:t>
      </w:r>
      <w:proofErr w:type="spellStart"/>
      <w:proofErr w:type="gram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4339BB8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" ");</w:t>
      </w:r>
    </w:p>
    <w:p w14:paraId="2AE9BE75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43C5576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79A76A3A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9D15F6C" w14:textId="26A33586" w:rsidR="00DD5FB7" w:rsidRPr="00DD5FB7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0090544" w14:textId="77777777" w:rsidR="00DD5FB7" w:rsidRDefault="00DD5FB7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C3E8B7D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55A91F4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6AEE509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2FF9AB9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3D53D0F" w14:textId="242F9434" w:rsidR="00EA02A8" w:rsidRPr="00DD5FB7" w:rsidRDefault="00EA02A8" w:rsidP="00EA02A8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6</w:t>
      </w: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</w:t>
      </w:r>
    </w:p>
    <w:p w14:paraId="669445A8" w14:textId="77777777" w:rsidR="00EA02A8" w:rsidRDefault="00EA02A8" w:rsidP="00EA02A8">
      <w:pPr>
        <w:spacing w:before="261"/>
        <w:ind w:left="1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AM:</w:t>
      </w:r>
    </w:p>
    <w:p w14:paraId="5A1345BD" w14:textId="22F9DB19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va.util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Scanne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14:paraId="0538F775" w14:textId="030E4310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lass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ixSort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{</w:t>
      </w:r>
    </w:p>
    <w:p w14:paraId="757A016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static void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ingSortByDigit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int n, int exp) {</w:t>
      </w:r>
    </w:p>
    <w:p w14:paraId="64945AE1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 output = new int[n];</w:t>
      </w:r>
    </w:p>
    <w:p w14:paraId="09D69290" w14:textId="223C6820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count = new 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];</w:t>
      </w:r>
    </w:p>
    <w:p w14:paraId="07C148CD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lt; n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) {</w:t>
      </w:r>
    </w:p>
    <w:p w14:paraId="1D12939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nt digit = (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 / exp) % 10;</w:t>
      </w:r>
    </w:p>
    <w:p w14:paraId="6CB4439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count[digit]++;</w:t>
      </w:r>
    </w:p>
    <w:p w14:paraId="2FEB6655" w14:textId="1CB91ED2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4C1A83D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lt; 10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) {</w:t>
      </w:r>
    </w:p>
    <w:p w14:paraId="44601270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count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+= 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[</w:t>
      </w:r>
      <w:proofErr w:type="spellStart"/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1];</w:t>
      </w:r>
    </w:p>
    <w:p w14:paraId="6552CC98" w14:textId="5062951C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47FC527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n - 1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gt;= 0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-) {</w:t>
      </w:r>
    </w:p>
    <w:p w14:paraId="24BB2C2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nt digit = (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 / exp) % 10;</w:t>
      </w:r>
    </w:p>
    <w:p w14:paraId="3B99BCD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output[count[digit] - 1] =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;</w:t>
      </w:r>
    </w:p>
    <w:p w14:paraId="13EE7AC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count[digit]--;</w:t>
      </w:r>
    </w:p>
    <w:p w14:paraId="3EE98CCC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0CB39CA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74BF6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lt; n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) {</w:t>
      </w:r>
    </w:p>
    <w:p w14:paraId="2CDF445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 = output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;</w:t>
      </w:r>
    </w:p>
    <w:p w14:paraId="0C4D4507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90E9FA7" w14:textId="56352E6C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310FA1C9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static void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ixSort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int n) {</w:t>
      </w:r>
    </w:p>
    <w:p w14:paraId="3FBE66E0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int max = </w:t>
      </w:r>
      <w:proofErr w:type="spellStart"/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];</w:t>
      </w:r>
    </w:p>
    <w:p w14:paraId="067D6476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lt; n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) {</w:t>
      </w:r>
    </w:p>
    <w:p w14:paraId="1383C87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f (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 &gt; max) {</w:t>
      </w:r>
    </w:p>
    <w:p w14:paraId="41AEC05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max =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;</w:t>
      </w:r>
    </w:p>
    <w:p w14:paraId="6815C982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08452BD8" w14:textId="465F4703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60AFA3D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exp = 1; max / exp &gt; 0; exp *= 10) {</w:t>
      </w:r>
    </w:p>
    <w:p w14:paraId="4D2CFC3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untingSortByDigit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n, exp);</w:t>
      </w:r>
    </w:p>
    <w:p w14:paraId="51D4C20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F41E8B1" w14:textId="71B67400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1E88C06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static void 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(String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s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{</w:t>
      </w:r>
    </w:p>
    <w:p w14:paraId="7F4A94E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Scanner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new 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anner(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.in);</w:t>
      </w:r>
    </w:p>
    <w:p w14:paraId="6B40099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.out.print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"Enter number of elements: ");</w:t>
      </w:r>
    </w:p>
    <w:p w14:paraId="12BC900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nt n = </w:t>
      </w:r>
      <w:proofErr w:type="spellStart"/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.nextInt</w:t>
      </w:r>
      <w:proofErr w:type="spellEnd"/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;</w:t>
      </w:r>
    </w:p>
    <w:p w14:paraId="66EEB3A9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[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new int[n];</w:t>
      </w:r>
    </w:p>
    <w:p w14:paraId="6E6F470A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"Enter " + n + " elements:");</w:t>
      </w:r>
    </w:p>
    <w:p w14:paraId="3E053302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0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lt; n;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++) {</w:t>
      </w:r>
    </w:p>
    <w:p w14:paraId="6882AE9D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] = </w:t>
      </w:r>
      <w:proofErr w:type="spellStart"/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c.nextInt</w:t>
      </w:r>
      <w:proofErr w:type="spellEnd"/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;</w:t>
      </w:r>
    </w:p>
    <w:p w14:paraId="3A9BAB31" w14:textId="36F8B139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648001C" w14:textId="33E95F39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ixSort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n);</w:t>
      </w:r>
    </w:p>
    <w:p w14:paraId="433932D3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"Sorted Array:");</w:t>
      </w:r>
    </w:p>
    <w:p w14:paraId="045FA96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</w:t>
      </w:r>
      <w:proofErr w:type="spellStart"/>
      <w:proofErr w:type="gram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r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 {</w:t>
      </w:r>
    </w:p>
    <w:p w14:paraId="64F2018C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.out.print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+ " ");</w:t>
      </w:r>
    </w:p>
    <w:p w14:paraId="333235BF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844AAB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proofErr w:type="spellStart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ystem.out.println</w:t>
      </w:r>
      <w:proofErr w:type="spellEnd"/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);</w:t>
      </w:r>
    </w:p>
    <w:p w14:paraId="6D560F83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}</w:t>
      </w:r>
    </w:p>
    <w:p w14:paraId="08E13C5C" w14:textId="199DF70C" w:rsidR="00EA02A8" w:rsidRPr="00EA02A8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0B09B3D" w14:textId="77777777" w:rsidR="003940D5" w:rsidRPr="00D83705" w:rsidRDefault="003940D5" w:rsidP="00040B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24A28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EDDC84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779C3AF7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6CFBFE28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5D88FBA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504BB5F7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5ED250B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AB3D106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40B22E5E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E881E9E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8E3F77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206AA620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630D1DC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26DBDC8F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00551630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610F168B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D1FB8C9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0D75C149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73BC1604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520032A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B3E9AE3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205F0D9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49D1EED2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126BF94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AA4AD05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247E37F7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FD3C0F5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7C8FA371" w14:textId="15B4DB1D" w:rsidR="0021064A" w:rsidRPr="0021064A" w:rsidRDefault="0021064A" w:rsidP="002106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064A">
        <w:rPr>
          <w:rFonts w:ascii="Times New Roman" w:hAnsi="Times New Roman" w:cs="Times New Roman"/>
          <w:b/>
          <w:bCs/>
          <w:sz w:val="26"/>
          <w:szCs w:val="26"/>
        </w:rPr>
        <w:lastRenderedPageBreak/>
        <w:t>6.</w:t>
      </w:r>
      <w:r w:rsidR="00E44174">
        <w:rPr>
          <w:rFonts w:ascii="Times New Roman" w:hAnsi="Times New Roman" w:cs="Times New Roman"/>
          <w:b/>
          <w:bCs/>
          <w:sz w:val="26"/>
          <w:szCs w:val="26"/>
        </w:rPr>
        <w:t>c</w:t>
      </w:r>
    </w:p>
    <w:p w14:paraId="2D7E0DC1" w14:textId="77777777" w:rsidR="0021064A" w:rsidRPr="0021064A" w:rsidRDefault="0021064A" w:rsidP="002106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064A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50E8FF12" w14:textId="1BD893D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;</w:t>
      </w:r>
    </w:p>
    <w:p w14:paraId="0AF8CB33" w14:textId="24D80A0B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5980CB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4417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, int n, int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) {</w:t>
      </w:r>
    </w:p>
    <w:p w14:paraId="352D84C1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largest =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;</w:t>
      </w:r>
    </w:p>
    <w:p w14:paraId="2E4AAEA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left = 2 *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4F4D3BF6" w14:textId="0120DC36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right = 2 *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+ 2;</w:t>
      </w:r>
    </w:p>
    <w:p w14:paraId="61022EC0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f (left &lt; n &amp;&amp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[left] &gt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largest]) {</w:t>
      </w:r>
    </w:p>
    <w:p w14:paraId="2BC85930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largest = left;</w:t>
      </w:r>
    </w:p>
    <w:p w14:paraId="192D1630" w14:textId="05793F5A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B8E94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f (right &lt; n &amp;&amp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[right] &gt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largest]) {</w:t>
      </w:r>
    </w:p>
    <w:p w14:paraId="5DDA51AF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largest = right;</w:t>
      </w:r>
    </w:p>
    <w:p w14:paraId="1747FB47" w14:textId="74DF243E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7FA1F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E44174">
        <w:rPr>
          <w:rFonts w:ascii="Times New Roman" w:hAnsi="Times New Roman" w:cs="Times New Roman"/>
          <w:sz w:val="24"/>
          <w:szCs w:val="24"/>
        </w:rPr>
        <w:t>largest !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) {</w:t>
      </w:r>
    </w:p>
    <w:p w14:paraId="1E7666E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int temp =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];</w:t>
      </w:r>
    </w:p>
    <w:p w14:paraId="3F55F59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largest];</w:t>
      </w:r>
    </w:p>
    <w:p w14:paraId="3E0DF68F" w14:textId="73719198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largest] = temp;</w:t>
      </w:r>
    </w:p>
    <w:p w14:paraId="38B8A24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, n, largest);</w:t>
      </w:r>
    </w:p>
    <w:p w14:paraId="1E35EE23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C98F04" w14:textId="4F941F15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806446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4417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, int n) {</w:t>
      </w:r>
    </w:p>
    <w:p w14:paraId="28938069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= n / 2 - 1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--) {</w:t>
      </w:r>
    </w:p>
    <w:p w14:paraId="3DB211B7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);</w:t>
      </w:r>
    </w:p>
    <w:p w14:paraId="063947F8" w14:textId="2C6D980F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8AADF6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&gt; 0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--) {</w:t>
      </w:r>
    </w:p>
    <w:p w14:paraId="0940B167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int temp =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>0];</w:t>
      </w:r>
    </w:p>
    <w:p w14:paraId="11E279A3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];</w:t>
      </w:r>
    </w:p>
    <w:p w14:paraId="01D73E77" w14:textId="5F726A78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] = temp;</w:t>
      </w:r>
    </w:p>
    <w:p w14:paraId="39840D6F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, 0);</w:t>
      </w:r>
    </w:p>
    <w:p w14:paraId="1A0429A1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7CF11FD" w14:textId="6844F5F4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F1D2A1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44174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) {</w:t>
      </w:r>
    </w:p>
    <w:p w14:paraId="312A3B69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4417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>System.in);</w:t>
      </w:r>
    </w:p>
    <w:p w14:paraId="3C360B9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"Enter number of elements: ");</w:t>
      </w:r>
    </w:p>
    <w:p w14:paraId="0066FDD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E44174">
        <w:rPr>
          <w:rFonts w:ascii="Times New Roman" w:hAnsi="Times New Roman" w:cs="Times New Roman"/>
          <w:sz w:val="24"/>
          <w:szCs w:val="24"/>
        </w:rPr>
        <w:t>();</w:t>
      </w:r>
    </w:p>
    <w:p w14:paraId="0A24E91D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4417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= new int[n];</w:t>
      </w:r>
    </w:p>
    <w:p w14:paraId="450FC65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"Enter " + n + " elements:");</w:t>
      </w:r>
    </w:p>
    <w:p w14:paraId="0939DB49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++) {</w:t>
      </w:r>
    </w:p>
    <w:p w14:paraId="0B9E2D3B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E44174">
        <w:rPr>
          <w:rFonts w:ascii="Times New Roman" w:hAnsi="Times New Roman" w:cs="Times New Roman"/>
          <w:sz w:val="24"/>
          <w:szCs w:val="24"/>
        </w:rPr>
        <w:t>();</w:t>
      </w:r>
    </w:p>
    <w:p w14:paraId="1CC40083" w14:textId="7E78FA70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FFC279" w14:textId="1C930820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heapSort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, n);</w:t>
      </w:r>
    </w:p>
    <w:p w14:paraId="6DD44F4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"Sorted Array:");</w:t>
      </w:r>
    </w:p>
    <w:p w14:paraId="04F26742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proofErr w:type="gramStart"/>
      <w:r w:rsidRPr="00E4417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) {</w:t>
      </w:r>
    </w:p>
    <w:p w14:paraId="62700A3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7F45E05C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BD2295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4417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44174">
        <w:rPr>
          <w:rFonts w:ascii="Times New Roman" w:hAnsi="Times New Roman" w:cs="Times New Roman"/>
          <w:sz w:val="24"/>
          <w:szCs w:val="24"/>
        </w:rPr>
        <w:t>();</w:t>
      </w:r>
    </w:p>
    <w:p w14:paraId="10E47D0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7CA394" w14:textId="289D59A6" w:rsidR="0021064A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>}</w:t>
      </w:r>
    </w:p>
    <w:p w14:paraId="51F737CF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670C6970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4719F659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60496D8D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237E3ED9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09387AA5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7B69FC3F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6FC1B2CA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72FFC62A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28883283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03B1AB3B" w14:textId="77777777" w:rsidR="00BB7AA8" w:rsidRDefault="00BB7AA8" w:rsidP="00BB7AA8">
      <w:pPr>
        <w:spacing w:before="261"/>
        <w:rPr>
          <w:rFonts w:ascii="Times New Roman" w:hAnsi="Times New Roman" w:cs="Times New Roman"/>
          <w:sz w:val="24"/>
          <w:szCs w:val="24"/>
        </w:rPr>
      </w:pPr>
    </w:p>
    <w:p w14:paraId="4AA1E84D" w14:textId="515E26C7" w:rsidR="00BB7AA8" w:rsidRPr="00BB7AA8" w:rsidRDefault="00BB7AA8" w:rsidP="009A0C23">
      <w:pPr>
        <w:spacing w:before="261"/>
        <w:jc w:val="center"/>
        <w:rPr>
          <w:rFonts w:ascii="Times New Roman" w:hAnsi="Times New Roman" w:cs="Times New Roman"/>
          <w:sz w:val="26"/>
          <w:szCs w:val="26"/>
        </w:rPr>
      </w:pPr>
      <w:r w:rsidRPr="00BB7AA8">
        <w:rPr>
          <w:rFonts w:ascii="Times New Roman" w:hAnsi="Times New Roman" w:cs="Times New Roman"/>
          <w:b/>
          <w:sz w:val="26"/>
          <w:szCs w:val="26"/>
        </w:rPr>
        <w:lastRenderedPageBreak/>
        <w:t>Task 7: Introduction, tree traversal (in-order, pre-order, post-order), Binary search tree</w:t>
      </w:r>
    </w:p>
    <w:p w14:paraId="0D9E1A04" w14:textId="14C1C203" w:rsidR="000C2E46" w:rsidRDefault="00726329" w:rsidP="00BB7AA8">
      <w:pPr>
        <w:spacing w:before="26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 w:rsidR="000C2E46"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0C2E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04B08404" w14:textId="77777777" w:rsidR="00726329" w:rsidRPr="0021064A" w:rsidRDefault="00726329" w:rsidP="0072632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064A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6A8FA298" w14:textId="77777777" w:rsid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.*;</w:t>
      </w:r>
    </w:p>
    <w:p w14:paraId="5667D7A9" w14:textId="77777777" w:rsid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1C9D2B8E" w14:textId="2284A983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9CAE97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ft, right;</w:t>
      </w:r>
    </w:p>
    <w:p w14:paraId="19E2C60D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his.val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proofErr w:type="spellEnd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; }</w:t>
      </w:r>
      <w:proofErr w:type="gramEnd"/>
    </w:p>
    <w:p w14:paraId="058D806E" w14:textId="77777777" w:rsid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85108DE" w14:textId="02FB80EC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ongestUnivalue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77CDF22E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maxLeng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14:paraId="0D1AD5BA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int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ongestUnivalue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ot) {</w:t>
      </w:r>
    </w:p>
    <w:p w14:paraId="5985FCF6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helper(root);</w:t>
      </w:r>
    </w:p>
    <w:p w14:paraId="044652A5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maxLeng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8DD3F4A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8257D67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vate int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helper(</w:t>
      </w:r>
      <w:proofErr w:type="spellStart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) {</w:t>
      </w:r>
    </w:p>
    <w:p w14:paraId="1C020449" w14:textId="77777777" w:rsid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node == null) return 0;</w:t>
      </w:r>
    </w:p>
    <w:p w14:paraId="3B131C05" w14:textId="3B9D48E3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left = helper(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lef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726D251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right = helper(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righ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006AD4E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ef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,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righ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14:paraId="19B07238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left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=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ll &amp;&amp;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left.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32D66A41" w14:textId="77777777" w:rsidR="00275CC9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ef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left + 1;</w:t>
      </w:r>
    </w:p>
    <w:p w14:paraId="123AD839" w14:textId="501AE52A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67653FB" w14:textId="77777777" w:rsidR="00275CC9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right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=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ll &amp;&amp;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right.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node.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5FB3B41C" w14:textId="77777777" w:rsidR="00275CC9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righ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ight + 1;</w:t>
      </w:r>
    </w:p>
    <w:p w14:paraId="1813B15C" w14:textId="4BFA62F8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6C8C6A4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maxLeng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Math.max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maxLeng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ef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righ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31B8B57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Math.max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ef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right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5B5E110" w14:textId="46C7A741" w:rsidR="0080481F" w:rsidRPr="0080481F" w:rsidRDefault="0080481F" w:rsidP="00DD7922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D87EFFC" w14:textId="5C51CA43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buildTre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anner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630E9A32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"Enter node values in level order (use 'null' for no node):");</w:t>
      </w:r>
    </w:p>
    <w:p w14:paraId="6B7E9076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tring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.nex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71790091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(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val.equals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"null")) return null;</w:t>
      </w:r>
    </w:p>
    <w:p w14:paraId="081641C5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ot = new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Integer.parseInt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8E5D4C4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ueue&lt;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&gt; queue = new LinkedList&lt;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3FE83F7" w14:textId="77777777" w:rsidR="00DD7922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queue.add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root);</w:t>
      </w:r>
    </w:p>
    <w:p w14:paraId="58E2AE5E" w14:textId="6FAB919F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queue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isEmpty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) {</w:t>
      </w:r>
    </w:p>
    <w:p w14:paraId="0B482D69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rrent =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queue.poll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841CB1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hasNext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) break;</w:t>
      </w:r>
    </w:p>
    <w:p w14:paraId="5E4DA59D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ring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eft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.nex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63D766C7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eftVal.equals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"null")) {</w:t>
      </w:r>
    </w:p>
    <w:p w14:paraId="598ECBF7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current.lef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Integer.parseInt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eft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56339D3E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queue.add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current.lef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5243D8D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59862C46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hasNext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) break;</w:t>
      </w:r>
    </w:p>
    <w:p w14:paraId="0B5D7238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tring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right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.nex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1AF37A54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rightVal.equals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"null")) {</w:t>
      </w:r>
    </w:p>
    <w:p w14:paraId="09A8B3E6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current.righ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Integer.parseInt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rightVal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14:paraId="280A27B1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queue.add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current.right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8A1806D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}</w:t>
      </w:r>
    </w:p>
    <w:p w14:paraId="56C8A83E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5D14464E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root;</w:t>
      </w:r>
    </w:p>
    <w:p w14:paraId="6DDA1565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C09F291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main(String[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74AB6B8E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anner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);</w:t>
      </w:r>
    </w:p>
    <w:p w14:paraId="6F4A2058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ot =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buildTre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CC170D3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ongestUnivalue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ution = new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LongestUnivaluePath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41225DF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result =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olution.longestUnivaluePath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root);</w:t>
      </w:r>
    </w:p>
    <w:p w14:paraId="37439FF9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"Longest </w:t>
      </w:r>
      <w:proofErr w:type="spell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Univalue</w:t>
      </w:r>
      <w:proofErr w:type="spell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h Length = " + result);</w:t>
      </w:r>
    </w:p>
    <w:p w14:paraId="5E957EF6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sc.close</w:t>
      </w:r>
      <w:proofErr w:type="spellEnd"/>
      <w:proofErr w:type="gramEnd"/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28349DA7" w14:textId="77777777" w:rsidR="0080481F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7A305D9A" w14:textId="0590D3EE" w:rsidR="00726329" w:rsidRPr="0080481F" w:rsidRDefault="0080481F" w:rsidP="0080481F">
      <w:pPr>
        <w:spacing w:before="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481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D34BB82" w14:textId="77777777" w:rsidR="000C2E46" w:rsidRDefault="000C2E46" w:rsidP="00E44174">
      <w:pPr>
        <w:rPr>
          <w:rFonts w:ascii="Times New Roman" w:hAnsi="Times New Roman" w:cs="Times New Roman"/>
          <w:sz w:val="24"/>
          <w:szCs w:val="24"/>
        </w:rPr>
      </w:pPr>
    </w:p>
    <w:p w14:paraId="5C1605B6" w14:textId="77777777" w:rsidR="00EE3489" w:rsidRDefault="00EE3489" w:rsidP="00E44174">
      <w:pPr>
        <w:rPr>
          <w:rFonts w:ascii="Times New Roman" w:hAnsi="Times New Roman" w:cs="Times New Roman"/>
          <w:sz w:val="24"/>
          <w:szCs w:val="24"/>
        </w:rPr>
      </w:pPr>
    </w:p>
    <w:p w14:paraId="384B2DD0" w14:textId="77777777" w:rsidR="00EE3489" w:rsidRDefault="00EE3489" w:rsidP="00E44174">
      <w:pPr>
        <w:rPr>
          <w:rFonts w:ascii="Times New Roman" w:hAnsi="Times New Roman" w:cs="Times New Roman"/>
          <w:sz w:val="24"/>
          <w:szCs w:val="24"/>
        </w:rPr>
      </w:pPr>
    </w:p>
    <w:p w14:paraId="4B9664D6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21929090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100A1559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06318F90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332097FC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5BC48C4F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3CDE39AA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07CF7FD4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2A0F6811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31579E6D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1898C192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3533A950" w14:textId="77777777" w:rsidR="003860DB" w:rsidRDefault="003860DB" w:rsidP="00E44174">
      <w:pPr>
        <w:rPr>
          <w:rFonts w:ascii="Times New Roman" w:hAnsi="Times New Roman" w:cs="Times New Roman"/>
          <w:sz w:val="24"/>
          <w:szCs w:val="24"/>
        </w:rPr>
      </w:pPr>
    </w:p>
    <w:p w14:paraId="12118409" w14:textId="4D677262" w:rsidR="003860DB" w:rsidRDefault="003860DB" w:rsidP="003860DB">
      <w:pPr>
        <w:spacing w:before="26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7</w:t>
      </w: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:</w:t>
      </w:r>
    </w:p>
    <w:p w14:paraId="450303F8" w14:textId="77777777" w:rsidR="003860DB" w:rsidRPr="0021064A" w:rsidRDefault="003860DB" w:rsidP="003860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064A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164361A4" w14:textId="6B940FA5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.*;</w:t>
      </w:r>
    </w:p>
    <w:p w14:paraId="3205821B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5D221F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;</w:t>
      </w:r>
    </w:p>
    <w:p w14:paraId="47F2D0B5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left, right;</w:t>
      </w:r>
    </w:p>
    <w:p w14:paraId="493D9A9A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his.val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Start"/>
      <w:r w:rsidRPr="00D41B7E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1354E546" w14:textId="77777777" w:rsidR="00E91DC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>}</w:t>
      </w:r>
    </w:p>
    <w:p w14:paraId="4CD2C999" w14:textId="28A66A9E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athSumCounter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8CC48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private int count = 0;</w:t>
      </w:r>
    </w:p>
    <w:p w14:paraId="2C5D4A7D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arge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;</w:t>
      </w:r>
    </w:p>
    <w:p w14:paraId="0C58B46C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path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root, int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arge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 {</w:t>
      </w:r>
    </w:p>
    <w:p w14:paraId="420E5120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this.targetSum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arge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;</w:t>
      </w:r>
    </w:p>
    <w:p w14:paraId="3A4B13D0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Map&lt;Long, Integer&gt;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= new HashMap&lt;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6D43EE92" w14:textId="703EB076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prefixSumMap.pu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0L, 1);  </w:t>
      </w:r>
    </w:p>
    <w:p w14:paraId="62245956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root, 0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278433A7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return count;</w:t>
      </w:r>
    </w:p>
    <w:p w14:paraId="15BE475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C48F61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</w:p>
    <w:p w14:paraId="72BD58D9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node, long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, Map&lt;Long, Integer&gt;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 {</w:t>
      </w:r>
    </w:p>
    <w:p w14:paraId="65066A27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if (node == null) return;</w:t>
      </w:r>
    </w:p>
    <w:p w14:paraId="5BA6015D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node.val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;</w:t>
      </w:r>
    </w:p>
    <w:p w14:paraId="2F454D49" w14:textId="3C0A344B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 count +=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.getOrDefaul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arge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, 0);</w:t>
      </w:r>
    </w:p>
    <w:p w14:paraId="3134BDA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prefixSumMap.pu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.getOrDefaul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, 0) + 1);</w:t>
      </w:r>
    </w:p>
    <w:p w14:paraId="4FA95810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node.lef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2EA44D75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node.righ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7D40F4DD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prefixSumMap.pu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refixSumMap.ge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 - 1);</w:t>
      </w:r>
    </w:p>
    <w:p w14:paraId="3FFEBF6A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73AB83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buildTre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 {</w:t>
      </w:r>
    </w:p>
    <w:p w14:paraId="1C878407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"Enter node values in level order (use 'null' for empty nodes):");</w:t>
      </w:r>
    </w:p>
    <w:p w14:paraId="15E0C64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lastRenderedPageBreak/>
        <w:t xml:space="preserve">        String line =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();</w:t>
      </w:r>
    </w:p>
    <w:p w14:paraId="6C01831E" w14:textId="59A8BD4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("\\s+");</w:t>
      </w:r>
    </w:p>
    <w:p w14:paraId="31A56FC3" w14:textId="5D00547A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 == 0 ||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("null")) return null;</w:t>
      </w:r>
    </w:p>
    <w:p w14:paraId="32BD5891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root = new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B7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0]));</w:t>
      </w:r>
    </w:p>
    <w:p w14:paraId="24FB8C84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Queue&lt;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&gt; queue = new LinkedList&lt;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008F5485" w14:textId="2D22CF1B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root);</w:t>
      </w:r>
    </w:p>
    <w:p w14:paraId="15AA1A2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int index = 1;</w:t>
      </w:r>
    </w:p>
    <w:p w14:paraId="39BB2277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queue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) &amp;&amp; index &lt;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) {</w:t>
      </w:r>
    </w:p>
    <w:p w14:paraId="5B2606B5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current =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queue.poll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();</w:t>
      </w:r>
    </w:p>
    <w:p w14:paraId="47D0659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if (index &lt;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&amp; !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s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("null")) {</w:t>
      </w:r>
    </w:p>
    <w:p w14:paraId="20D74C2C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current.lef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B7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[index]));</w:t>
      </w:r>
    </w:p>
    <w:p w14:paraId="7E91EB6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current.lef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3F01C4AF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E352CD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index++;</w:t>
      </w:r>
    </w:p>
    <w:p w14:paraId="79160F7D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if (index &lt;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&amp; !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s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("null")) {</w:t>
      </w:r>
    </w:p>
    <w:p w14:paraId="5E5D2253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current.righ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B7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[index]));</w:t>
      </w:r>
    </w:p>
    <w:p w14:paraId="35FAA3F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current.righ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6B7218F1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333D54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    index++;</w:t>
      </w:r>
    </w:p>
    <w:p w14:paraId="468ADFA3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B242EF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return root;</w:t>
      </w:r>
    </w:p>
    <w:p w14:paraId="34CDBC41" w14:textId="6718572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BBDA9C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 {</w:t>
      </w:r>
    </w:p>
    <w:p w14:paraId="6E5DF7DA" w14:textId="7410CB4A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D41B7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System.in);</w:t>
      </w:r>
    </w:p>
    <w:p w14:paraId="0F996703" w14:textId="195E421A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root =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buildTree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0B11A02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"Enter target sum: ");</w:t>
      </w:r>
    </w:p>
    <w:p w14:paraId="6EE98D66" w14:textId="0EF3E79E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arge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();</w:t>
      </w:r>
    </w:p>
    <w:p w14:paraId="10E272FA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PathSumCounter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solution = new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PathSumCounter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5A618A1B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solution.pathSum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 xml:space="preserve">(root,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arge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>);</w:t>
      </w:r>
    </w:p>
    <w:p w14:paraId="6AFC0AD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</w:p>
    <w:p w14:paraId="6009E595" w14:textId="7D5C6BE5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("Number of paths with sum " + </w:t>
      </w:r>
      <w:proofErr w:type="spellStart"/>
      <w:r w:rsidRPr="00D41B7E">
        <w:rPr>
          <w:rFonts w:ascii="Times New Roman" w:hAnsi="Times New Roman" w:cs="Times New Roman"/>
          <w:sz w:val="24"/>
          <w:szCs w:val="24"/>
        </w:rPr>
        <w:t>targetSum</w:t>
      </w:r>
      <w:proofErr w:type="spellEnd"/>
      <w:r w:rsidRPr="00D41B7E">
        <w:rPr>
          <w:rFonts w:ascii="Times New Roman" w:hAnsi="Times New Roman" w:cs="Times New Roman"/>
          <w:sz w:val="24"/>
          <w:szCs w:val="24"/>
        </w:rPr>
        <w:t xml:space="preserve"> + " = " + result);</w:t>
      </w:r>
    </w:p>
    <w:p w14:paraId="76B96A6E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B7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D41B7E">
        <w:rPr>
          <w:rFonts w:ascii="Times New Roman" w:hAnsi="Times New Roman" w:cs="Times New Roman"/>
          <w:sz w:val="24"/>
          <w:szCs w:val="24"/>
        </w:rPr>
        <w:t>();</w:t>
      </w:r>
    </w:p>
    <w:p w14:paraId="4234EDFB" w14:textId="77777777" w:rsidR="00D41B7E" w:rsidRPr="00D41B7E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5B3BCA" w14:textId="039A7EF1" w:rsidR="003860DB" w:rsidRDefault="00D41B7E" w:rsidP="00D41B7E">
      <w:pPr>
        <w:rPr>
          <w:rFonts w:ascii="Times New Roman" w:hAnsi="Times New Roman" w:cs="Times New Roman"/>
          <w:sz w:val="24"/>
          <w:szCs w:val="24"/>
        </w:rPr>
      </w:pPr>
      <w:r w:rsidRPr="00D41B7E">
        <w:rPr>
          <w:rFonts w:ascii="Times New Roman" w:hAnsi="Times New Roman" w:cs="Times New Roman"/>
          <w:sz w:val="24"/>
          <w:szCs w:val="24"/>
        </w:rPr>
        <w:t>}</w:t>
      </w:r>
    </w:p>
    <w:p w14:paraId="00F80C63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6328C52D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4E322EB0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0FEBA392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2C4A60E7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558E4833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6F0A9431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6169603B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118D5F99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48654C7E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00B8AC36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4256C56E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6DC15223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37EDECD9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5C1BA498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58CD99AD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67F43337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0A437D36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2F64D31B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01521ADB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4A81F47C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1BDE2E5D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27FE7BBB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152E6574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281A797D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70C67938" w14:textId="77777777" w:rsidR="00F41195" w:rsidRDefault="00F41195" w:rsidP="00D41B7E">
      <w:pPr>
        <w:rPr>
          <w:rFonts w:ascii="Times New Roman" w:hAnsi="Times New Roman" w:cs="Times New Roman"/>
          <w:sz w:val="24"/>
          <w:szCs w:val="24"/>
        </w:rPr>
      </w:pPr>
    </w:p>
    <w:p w14:paraId="4B0B41AC" w14:textId="4BC4718B" w:rsidR="00CB3D10" w:rsidRPr="00CB3D10" w:rsidRDefault="00CB3D10" w:rsidP="00CB3D1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B3D10">
        <w:rPr>
          <w:rFonts w:ascii="Times New Roman" w:hAnsi="Times New Roman" w:cs="Times New Roman"/>
          <w:b/>
          <w:bCs/>
          <w:sz w:val="26"/>
          <w:szCs w:val="26"/>
        </w:rPr>
        <w:lastRenderedPageBreak/>
        <w:t>7.c:</w:t>
      </w:r>
    </w:p>
    <w:p w14:paraId="09E32EF1" w14:textId="77777777" w:rsidR="00CB3D10" w:rsidRPr="00CB3D10" w:rsidRDefault="00CB3D10" w:rsidP="00CB3D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D10">
        <w:rPr>
          <w:rFonts w:ascii="Times New Roman" w:hAnsi="Times New Roman" w:cs="Times New Roman"/>
          <w:b/>
          <w:bCs/>
          <w:sz w:val="26"/>
          <w:szCs w:val="26"/>
        </w:rPr>
        <w:t>PROGRAM</w:t>
      </w:r>
      <w:r w:rsidRPr="00CB3D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FF40BD" w14:textId="5A2A8B4A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.*;</w:t>
      </w:r>
    </w:p>
    <w:p w14:paraId="50638347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4B014EF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;</w:t>
      </w:r>
    </w:p>
    <w:p w14:paraId="421FDC02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left, right;</w:t>
      </w:r>
    </w:p>
    <w:p w14:paraId="5B4801A1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his.val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Start"/>
      <w:r w:rsidRPr="00A63FEE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C25B26F" w14:textId="374C08B0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>}</w:t>
      </w:r>
    </w:p>
    <w:p w14:paraId="1D3B12AF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LevelOrderTraversal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44FA47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public static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buildTre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) {</w:t>
      </w:r>
    </w:p>
    <w:p w14:paraId="314255C7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"Enter node values in level order (use 'null' for no node):");</w:t>
      </w:r>
    </w:p>
    <w:p w14:paraId="58E180EB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String line =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();</w:t>
      </w:r>
    </w:p>
    <w:p w14:paraId="63A70A64" w14:textId="37535116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("\\s+");</w:t>
      </w:r>
    </w:p>
    <w:p w14:paraId="1D181450" w14:textId="14378926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== 0 ||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("null")) return null;</w:t>
      </w:r>
    </w:p>
    <w:p w14:paraId="3FCFFBBB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root = new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63FE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0]));</w:t>
      </w:r>
    </w:p>
    <w:p w14:paraId="28F91764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Queue&lt;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&gt; queue = new LinkedList&lt;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4EA4E5C3" w14:textId="58010483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root);</w:t>
      </w:r>
    </w:p>
    <w:p w14:paraId="270F3CCA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int index = 1;</w:t>
      </w:r>
    </w:p>
    <w:p w14:paraId="0E9BC7C9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) &amp;&amp; index &lt;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) {</w:t>
      </w:r>
    </w:p>
    <w:p w14:paraId="094C188E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current =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queue.poll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();</w:t>
      </w:r>
    </w:p>
    <w:p w14:paraId="65B559B2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if (index &lt;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&amp; !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s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("null")) {</w:t>
      </w:r>
    </w:p>
    <w:p w14:paraId="793EF606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left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63FE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[index]));</w:t>
      </w:r>
    </w:p>
    <w:p w14:paraId="7F7147C0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left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37DA8F74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BE34F9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index++;</w:t>
      </w:r>
    </w:p>
    <w:p w14:paraId="21524EBA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if (index &lt;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vals.length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&amp; !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s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("null")) {</w:t>
      </w:r>
    </w:p>
    <w:p w14:paraId="6DA2F422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right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63FEE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[index]));</w:t>
      </w:r>
    </w:p>
    <w:p w14:paraId="1F7CAFE5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right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0D749B44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F99016" w14:textId="77777777" w:rsidR="00262514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index++;</w:t>
      </w:r>
    </w:p>
    <w:p w14:paraId="2721BBE4" w14:textId="2CE5FBCC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431D3AC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return root;</w:t>
      </w:r>
    </w:p>
    <w:p w14:paraId="16925005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BECFBE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public static List&lt;List&lt;Integer&gt;&gt;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levelOrder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root) {</w:t>
      </w:r>
    </w:p>
    <w:p w14:paraId="45348543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List&lt;List&lt;Integer&gt;&gt; result = new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0AE941FF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if (root == null) return result;</w:t>
      </w:r>
    </w:p>
    <w:p w14:paraId="4F8CFF4B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Queue&lt;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&gt; queue = new LinkedList&lt;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6F2AC82B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root);</w:t>
      </w:r>
    </w:p>
    <w:p w14:paraId="69E2A9BD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)) {</w:t>
      </w:r>
    </w:p>
    <w:p w14:paraId="3796B3E4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levelSiz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queue.size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();</w:t>
      </w:r>
    </w:p>
    <w:p w14:paraId="2B8011D0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List&lt;Integer&gt;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currentLevel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641DE02B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levelSiz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++) {</w:t>
      </w:r>
    </w:p>
    <w:p w14:paraId="692DBEA4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current =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queue.poll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();</w:t>
      </w:r>
    </w:p>
    <w:p w14:paraId="1AF77E6F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currentLevel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current.val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3897F8D0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left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null)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left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3931227F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right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 null)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current.right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2D05414C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459466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result.add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currentLevel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5F5AF5E1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88A1CF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14:paraId="55B44EA0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9E284D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) {</w:t>
      </w:r>
    </w:p>
    <w:p w14:paraId="707CC380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63FE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63FEE">
        <w:rPr>
          <w:rFonts w:ascii="Times New Roman" w:hAnsi="Times New Roman" w:cs="Times New Roman"/>
          <w:sz w:val="24"/>
          <w:szCs w:val="24"/>
        </w:rPr>
        <w:t>System.in);</w:t>
      </w:r>
    </w:p>
    <w:p w14:paraId="23F0F633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TreeNod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 xml:space="preserve"> root =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buildTree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);</w:t>
      </w:r>
    </w:p>
    <w:p w14:paraId="1E9512EF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List&lt;List&lt;Integer&gt;&gt; traversal =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levelOrder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root);</w:t>
      </w:r>
    </w:p>
    <w:p w14:paraId="3106D63B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3FE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3FEE">
        <w:rPr>
          <w:rFonts w:ascii="Times New Roman" w:hAnsi="Times New Roman" w:cs="Times New Roman"/>
          <w:sz w:val="24"/>
          <w:szCs w:val="24"/>
        </w:rPr>
        <w:t>("Level Order Traversal: " + traversal);</w:t>
      </w:r>
    </w:p>
    <w:p w14:paraId="5A171617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63FE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A63FEE">
        <w:rPr>
          <w:rFonts w:ascii="Times New Roman" w:hAnsi="Times New Roman" w:cs="Times New Roman"/>
          <w:sz w:val="24"/>
          <w:szCs w:val="24"/>
        </w:rPr>
        <w:t>();</w:t>
      </w:r>
    </w:p>
    <w:p w14:paraId="42B750CA" w14:textId="77777777" w:rsidR="00A63FEE" w:rsidRPr="00A63FEE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B8C655" w14:textId="0DA32675" w:rsidR="00F41195" w:rsidRDefault="00A63FEE" w:rsidP="00A63FEE">
      <w:pPr>
        <w:rPr>
          <w:rFonts w:ascii="Times New Roman" w:hAnsi="Times New Roman" w:cs="Times New Roman"/>
          <w:sz w:val="24"/>
          <w:szCs w:val="24"/>
        </w:rPr>
      </w:pPr>
      <w:r w:rsidRPr="00A63FEE">
        <w:rPr>
          <w:rFonts w:ascii="Times New Roman" w:hAnsi="Times New Roman" w:cs="Times New Roman"/>
          <w:sz w:val="24"/>
          <w:szCs w:val="24"/>
        </w:rPr>
        <w:t>}</w:t>
      </w:r>
    </w:p>
    <w:p w14:paraId="68B77E3C" w14:textId="77777777" w:rsidR="004002BB" w:rsidRDefault="004002BB" w:rsidP="00A63FEE">
      <w:pPr>
        <w:rPr>
          <w:rFonts w:ascii="Times New Roman" w:hAnsi="Times New Roman" w:cs="Times New Roman"/>
          <w:sz w:val="24"/>
          <w:szCs w:val="24"/>
        </w:rPr>
      </w:pPr>
    </w:p>
    <w:p w14:paraId="65C23D98" w14:textId="62EAD58B" w:rsidR="004002BB" w:rsidRDefault="009A0C23" w:rsidP="009A0C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C2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ask 8: Graph - Introduction Adjacency Matrix and List, Depth First search, Breadth First Search, </w:t>
      </w:r>
      <w:proofErr w:type="spellStart"/>
      <w:r w:rsidRPr="009A0C23">
        <w:rPr>
          <w:rFonts w:ascii="Times New Roman" w:hAnsi="Times New Roman" w:cs="Times New Roman"/>
          <w:b/>
          <w:sz w:val="26"/>
          <w:szCs w:val="26"/>
        </w:rPr>
        <w:t>Manacher’s</w:t>
      </w:r>
      <w:proofErr w:type="spellEnd"/>
      <w:r w:rsidRPr="009A0C23">
        <w:rPr>
          <w:rFonts w:ascii="Times New Roman" w:hAnsi="Times New Roman" w:cs="Times New Roman"/>
          <w:b/>
          <w:sz w:val="26"/>
          <w:szCs w:val="26"/>
        </w:rPr>
        <w:t xml:space="preserve"> algorithm</w:t>
      </w:r>
      <w:r w:rsidR="008D52D1">
        <w:rPr>
          <w:rFonts w:ascii="Times New Roman" w:hAnsi="Times New Roman" w:cs="Times New Roman"/>
          <w:b/>
          <w:sz w:val="26"/>
          <w:szCs w:val="26"/>
        </w:rPr>
        <w:t>.</w:t>
      </w:r>
    </w:p>
    <w:p w14:paraId="349D1221" w14:textId="37A56CCF" w:rsidR="008D52D1" w:rsidRPr="008D52D1" w:rsidRDefault="008D52D1" w:rsidP="008D52D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D52D1">
        <w:rPr>
          <w:rFonts w:ascii="Times New Roman" w:hAnsi="Times New Roman" w:cs="Times New Roman"/>
          <w:b/>
          <w:bCs/>
          <w:sz w:val="26"/>
          <w:szCs w:val="26"/>
        </w:rPr>
        <w:t>.a:</w:t>
      </w:r>
    </w:p>
    <w:p w14:paraId="08CD3B3B" w14:textId="77777777" w:rsidR="008D52D1" w:rsidRDefault="008D52D1" w:rsidP="008D52D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52D1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06B99055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.*;</w:t>
      </w:r>
    </w:p>
    <w:p w14:paraId="732D9B61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CheapestFligh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AED5E5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static class Flight {</w:t>
      </w:r>
    </w:p>
    <w:p w14:paraId="49507D32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, cost;</w:t>
      </w:r>
    </w:p>
    <w:p w14:paraId="2FDFBA30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Flight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int d, int c)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des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 = d; cost = c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4F680CE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07462C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findCheapestPrice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int n,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nt[]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] flights, in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, int K) {</w:t>
      </w:r>
    </w:p>
    <w:p w14:paraId="1A1BB903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List&lt;List&lt;Flight&gt;&gt; graph = new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);</w:t>
      </w:r>
    </w:p>
    <w:p w14:paraId="34957651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graph.add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));</w:t>
      </w:r>
    </w:p>
    <w:p w14:paraId="64E8CD2D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f :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 flights)</w:t>
      </w:r>
    </w:p>
    <w:p w14:paraId="521429B0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graph.ge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0]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).add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(new Flight(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1],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2]));</w:t>
      </w:r>
    </w:p>
    <w:p w14:paraId="3707BDCF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PriorityQueue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]&gt;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PriorityQueue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&gt;(</w:t>
      </w:r>
      <w:proofErr w:type="spellStart"/>
      <w:proofErr w:type="gramEnd"/>
      <w:r w:rsidRPr="00B475A8">
        <w:rPr>
          <w:rFonts w:ascii="Times New Roman" w:hAnsi="Times New Roman" w:cs="Times New Roman"/>
          <w:sz w:val="24"/>
          <w:szCs w:val="24"/>
        </w:rPr>
        <w:t>Comparator.comparingIn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(a -&gt;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0]));</w:t>
      </w:r>
    </w:p>
    <w:p w14:paraId="6B13C08B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pq.offer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nt[]{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, 0});</w:t>
      </w:r>
    </w:p>
    <w:p w14:paraId="63312883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Map&lt;Integer, Integer&gt; visited = new HashMap&lt;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);</w:t>
      </w:r>
    </w:p>
    <w:p w14:paraId="51CCE543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pq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)) {</w:t>
      </w:r>
    </w:p>
    <w:p w14:paraId="3C8422AB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] cur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pq.poll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</w:t>
      </w:r>
    </w:p>
    <w:p w14:paraId="3432C01B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int cost =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cur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0], city =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cur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1], stops =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cur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2];</w:t>
      </w:r>
    </w:p>
    <w:p w14:paraId="23DFFA00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if (city ==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) return cost;</w:t>
      </w:r>
    </w:p>
    <w:p w14:paraId="5E5C63C0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visited.containsKey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(city) &amp;&amp;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visited.ge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city) &lt;= stops) continue;</w:t>
      </w:r>
    </w:p>
    <w:p w14:paraId="196B958B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visited.pu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city, stops);</w:t>
      </w:r>
    </w:p>
    <w:p w14:paraId="7F4A79F6" w14:textId="5039C7A3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75A8">
        <w:rPr>
          <w:rFonts w:ascii="Times New Roman" w:hAnsi="Times New Roman" w:cs="Times New Roman"/>
          <w:sz w:val="24"/>
          <w:szCs w:val="24"/>
        </w:rPr>
        <w:t xml:space="preserve">          if (stops &lt;= K) {</w:t>
      </w:r>
    </w:p>
    <w:p w14:paraId="6735C1B5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    for (Flight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f :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graph.ge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city)) {</w:t>
      </w:r>
    </w:p>
    <w:p w14:paraId="145539F6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pq.offer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(new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nt[]{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cost +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f.cos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f.des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, stops + 1});</w:t>
      </w:r>
    </w:p>
    <w:p w14:paraId="249D59DA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38CBE9C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794C47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6FFEF6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1C94DB91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FCAC394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) {</w:t>
      </w:r>
    </w:p>
    <w:p w14:paraId="30BDEA98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System.in);</w:t>
      </w:r>
    </w:p>
    <w:p w14:paraId="00DD9D4B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 // number of cities</w:t>
      </w:r>
    </w:p>
    <w:p w14:paraId="50E7F214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int m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 // number of flights</w:t>
      </w:r>
    </w:p>
    <w:p w14:paraId="6D3ECD12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75A8">
        <w:rPr>
          <w:rFonts w:ascii="Times New Roman" w:hAnsi="Times New Roman" w:cs="Times New Roman"/>
          <w:sz w:val="24"/>
          <w:szCs w:val="24"/>
        </w:rPr>
        <w:t>int[][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>] flights = new int[m][3];</w:t>
      </w:r>
    </w:p>
    <w:p w14:paraId="1D4E0EBF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++) {</w:t>
      </w:r>
    </w:p>
    <w:p w14:paraId="56987BBE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flights[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][0]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 // from city</w:t>
      </w:r>
    </w:p>
    <w:p w14:paraId="32D0175E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flights[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][1]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 // to city</w:t>
      </w:r>
    </w:p>
    <w:p w14:paraId="741D47D6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    flights[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][2]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 // cost</w:t>
      </w:r>
    </w:p>
    <w:p w14:paraId="2259E304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66D71C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</w:t>
      </w:r>
    </w:p>
    <w:p w14:paraId="1D573207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</w:t>
      </w:r>
    </w:p>
    <w:p w14:paraId="3526FCE7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int K =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</w:t>
      </w:r>
    </w:p>
    <w:p w14:paraId="33C0F2E6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findCheapestPrice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75A8">
        <w:rPr>
          <w:rFonts w:ascii="Times New Roman" w:hAnsi="Times New Roman" w:cs="Times New Roman"/>
          <w:sz w:val="24"/>
          <w:szCs w:val="24"/>
        </w:rPr>
        <w:t xml:space="preserve">n, flights,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5A8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B475A8">
        <w:rPr>
          <w:rFonts w:ascii="Times New Roman" w:hAnsi="Times New Roman" w:cs="Times New Roman"/>
          <w:sz w:val="24"/>
          <w:szCs w:val="24"/>
        </w:rPr>
        <w:t>, K));</w:t>
      </w:r>
    </w:p>
    <w:p w14:paraId="0C333840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5A8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B475A8">
        <w:rPr>
          <w:rFonts w:ascii="Times New Roman" w:hAnsi="Times New Roman" w:cs="Times New Roman"/>
          <w:sz w:val="24"/>
          <w:szCs w:val="24"/>
        </w:rPr>
        <w:t>();</w:t>
      </w:r>
    </w:p>
    <w:p w14:paraId="2401A8CC" w14:textId="77777777" w:rsidR="00B475A8" w:rsidRPr="00B475A8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9F785C" w14:textId="6EB560C4" w:rsidR="008D52D1" w:rsidRPr="008D52D1" w:rsidRDefault="00B475A8" w:rsidP="00B475A8">
      <w:pPr>
        <w:rPr>
          <w:rFonts w:ascii="Times New Roman" w:hAnsi="Times New Roman" w:cs="Times New Roman"/>
          <w:sz w:val="24"/>
          <w:szCs w:val="24"/>
        </w:rPr>
      </w:pPr>
      <w:r w:rsidRPr="00B475A8">
        <w:rPr>
          <w:rFonts w:ascii="Times New Roman" w:hAnsi="Times New Roman" w:cs="Times New Roman"/>
          <w:sz w:val="24"/>
          <w:szCs w:val="24"/>
        </w:rPr>
        <w:t>}</w:t>
      </w:r>
    </w:p>
    <w:p w14:paraId="6F5293CB" w14:textId="77777777" w:rsidR="008D52D1" w:rsidRDefault="008D52D1" w:rsidP="008D52D1">
      <w:pPr>
        <w:rPr>
          <w:rFonts w:ascii="Times New Roman" w:hAnsi="Times New Roman" w:cs="Times New Roman"/>
          <w:sz w:val="26"/>
          <w:szCs w:val="26"/>
        </w:rPr>
      </w:pPr>
    </w:p>
    <w:p w14:paraId="650345CE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30EB2932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10C59F6E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7D9494F7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20E7BFEB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0B5CC090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32B5E250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5ACCA086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1A2E6836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70BE53F9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6ACCA2A0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32D831AC" w14:textId="5B19FA15" w:rsidR="00FF7804" w:rsidRPr="008D52D1" w:rsidRDefault="00FF7804" w:rsidP="00FF780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8</w:t>
      </w:r>
      <w:r w:rsidRPr="008D52D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8D52D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F65DE4" w14:textId="77777777" w:rsidR="00FF7804" w:rsidRDefault="00FF7804" w:rsidP="00FF780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D52D1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7049A76D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.*;</w:t>
      </w:r>
    </w:p>
    <w:p w14:paraId="716B5768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MinCostConnectGroup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0535DB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DC2D88">
        <w:rPr>
          <w:rFonts w:ascii="Times New Roman" w:hAnsi="Times New Roman" w:cs="Times New Roman"/>
          <w:sz w:val="24"/>
          <w:szCs w:val="24"/>
        </w:rPr>
        <w:t>connectTwoGroup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>List&lt;List&lt;Integer&gt;&gt; cost) {</w:t>
      </w:r>
    </w:p>
    <w:p w14:paraId="68EFDCCF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DC2D88">
        <w:rPr>
          <w:rFonts w:ascii="Times New Roman" w:hAnsi="Times New Roman" w:cs="Times New Roman"/>
          <w:sz w:val="24"/>
          <w:szCs w:val="24"/>
        </w:rPr>
        <w:t>cost.size</w:t>
      </w:r>
      <w:proofErr w:type="spellEnd"/>
      <w:proofErr w:type="gramEnd"/>
      <w:r w:rsidRPr="00DC2D88">
        <w:rPr>
          <w:rFonts w:ascii="Times New Roman" w:hAnsi="Times New Roman" w:cs="Times New Roman"/>
          <w:sz w:val="24"/>
          <w:szCs w:val="24"/>
        </w:rPr>
        <w:t xml:space="preserve">(), m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cost.get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Pr="00DC2D88">
        <w:rPr>
          <w:rFonts w:ascii="Times New Roman" w:hAnsi="Times New Roman" w:cs="Times New Roman"/>
          <w:sz w:val="24"/>
          <w:szCs w:val="24"/>
        </w:rPr>
        <w:t>).size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>();</w:t>
      </w:r>
    </w:p>
    <w:p w14:paraId="54F6F1A0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2D8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>] minCost2 = new int[m];</w:t>
      </w:r>
    </w:p>
    <w:p w14:paraId="20A06DB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rrays.fill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(minCost2,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;</w:t>
      </w:r>
    </w:p>
    <w:p w14:paraId="459D5F6B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for (int j = 0; j &lt; m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 {</w:t>
      </w:r>
    </w:p>
    <w:p w14:paraId="41625B38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++) {</w:t>
      </w:r>
    </w:p>
    <w:p w14:paraId="75525AE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minCost2[j]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(minCost2[j],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cost.get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C2D88">
        <w:rPr>
          <w:rFonts w:ascii="Times New Roman" w:hAnsi="Times New Roman" w:cs="Times New Roman"/>
          <w:sz w:val="24"/>
          <w:szCs w:val="24"/>
        </w:rPr>
        <w:t>).get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>(j));</w:t>
      </w:r>
    </w:p>
    <w:p w14:paraId="7375DE1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D58BD9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62AA93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max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1 &lt;&lt; m;</w:t>
      </w:r>
    </w:p>
    <w:p w14:paraId="5636795B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C2D8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new int[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max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];</w:t>
      </w:r>
    </w:p>
    <w:p w14:paraId="02DA7B7E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rrays.fill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;</w:t>
      </w:r>
    </w:p>
    <w:p w14:paraId="12C045AD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>0] = 0;</w:t>
      </w:r>
    </w:p>
    <w:p w14:paraId="753DBA77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++) {</w:t>
      </w:r>
    </w:p>
    <w:p w14:paraId="5C27560C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C2D8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new int[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max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];</w:t>
      </w:r>
    </w:p>
    <w:p w14:paraId="6C1CFD12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rrays.fill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;</w:t>
      </w:r>
    </w:p>
    <w:p w14:paraId="2F259F4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for (int mask = 0; mask &lt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max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; mask++) {</w:t>
      </w:r>
    </w:p>
    <w:p w14:paraId="515BB3C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[mask] =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 continue;</w:t>
      </w:r>
    </w:p>
    <w:p w14:paraId="460C4BA8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for (int j = 0; j &lt; m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 {</w:t>
      </w:r>
    </w:p>
    <w:p w14:paraId="60BF439F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    int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mask | (1 &lt;&lt; j);</w:t>
      </w:r>
    </w:p>
    <w:p w14:paraId="24921191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    int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costToAdd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cost.get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C2D88">
        <w:rPr>
          <w:rFonts w:ascii="Times New Roman" w:hAnsi="Times New Roman" w:cs="Times New Roman"/>
          <w:sz w:val="24"/>
          <w:szCs w:val="24"/>
        </w:rPr>
        <w:t>).get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>(j);</w:t>
      </w:r>
    </w:p>
    <w:p w14:paraId="12B8A33F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[mask] +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costToAdd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</w:t>
      </w:r>
    </w:p>
    <w:p w14:paraId="505B6ADF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[mask] +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costToAdd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;</w:t>
      </w:r>
    </w:p>
    <w:p w14:paraId="5E1FD5AF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655914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B2866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new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;</w:t>
      </w:r>
    </w:p>
    <w:p w14:paraId="2ADA7602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9EDEFBD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;</w:t>
      </w:r>
    </w:p>
    <w:p w14:paraId="5812E44D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for (int mask = 0; mask &lt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maxMask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; mask++) {</w:t>
      </w:r>
    </w:p>
    <w:p w14:paraId="67CD321D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int sum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[mask];</w:t>
      </w:r>
    </w:p>
    <w:p w14:paraId="46088210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if (sum =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 continue;</w:t>
      </w:r>
    </w:p>
    <w:p w14:paraId="4F727F7F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for (int j = 0; j &lt; m;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 {</w:t>
      </w:r>
    </w:p>
    <w:p w14:paraId="76920340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if ((mask &amp; (1 &lt;&lt; j)) == 0) {</w:t>
      </w:r>
    </w:p>
    <w:p w14:paraId="5A939F77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    sum += minCost2[j];</w:t>
      </w:r>
    </w:p>
    <w:p w14:paraId="6C5983C0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1204FB1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F9E055B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C2D88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2D8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, sum);</w:t>
      </w:r>
    </w:p>
    <w:p w14:paraId="3C40358C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530C43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;</w:t>
      </w:r>
    </w:p>
    <w:p w14:paraId="3B0A15FF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FA9F32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C2D88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DC2D8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) {</w:t>
      </w:r>
    </w:p>
    <w:p w14:paraId="05BA068D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List&lt;List&lt;Integer&gt;&gt; cost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rrays.asList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</w:t>
      </w:r>
    </w:p>
    <w:p w14:paraId="4C9A0A57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rrays.asList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15, 96),</w:t>
      </w:r>
    </w:p>
    <w:p w14:paraId="4C8B9182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Arrays.asList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36, 2)</w:t>
      </w:r>
    </w:p>
    <w:p w14:paraId="215A0344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153C15C8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connectTwoGroups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cost);</w:t>
      </w:r>
    </w:p>
    <w:p w14:paraId="3D1C5779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2D8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C2D88">
        <w:rPr>
          <w:rFonts w:ascii="Times New Roman" w:hAnsi="Times New Roman" w:cs="Times New Roman"/>
          <w:sz w:val="24"/>
          <w:szCs w:val="24"/>
        </w:rPr>
        <w:t>("Minimum cost = " + result);</w:t>
      </w:r>
    </w:p>
    <w:p w14:paraId="0354912E" w14:textId="77777777" w:rsidR="00DC2D88" w:rsidRPr="00DC2D88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12EB02" w14:textId="5E524B7B" w:rsidR="00FF7804" w:rsidRPr="00FF7804" w:rsidRDefault="00DC2D88" w:rsidP="00DC2D88">
      <w:pPr>
        <w:rPr>
          <w:rFonts w:ascii="Times New Roman" w:hAnsi="Times New Roman" w:cs="Times New Roman"/>
          <w:sz w:val="24"/>
          <w:szCs w:val="24"/>
        </w:rPr>
      </w:pPr>
      <w:r w:rsidRPr="00DC2D88">
        <w:rPr>
          <w:rFonts w:ascii="Times New Roman" w:hAnsi="Times New Roman" w:cs="Times New Roman"/>
          <w:sz w:val="24"/>
          <w:szCs w:val="24"/>
        </w:rPr>
        <w:t>}</w:t>
      </w:r>
    </w:p>
    <w:p w14:paraId="3EBEA54C" w14:textId="77777777" w:rsidR="00FF7804" w:rsidRDefault="00FF7804" w:rsidP="008D52D1">
      <w:pPr>
        <w:rPr>
          <w:rFonts w:ascii="Times New Roman" w:hAnsi="Times New Roman" w:cs="Times New Roman"/>
          <w:sz w:val="26"/>
          <w:szCs w:val="26"/>
        </w:rPr>
      </w:pPr>
    </w:p>
    <w:p w14:paraId="2FC80B66" w14:textId="77777777" w:rsidR="009673F4" w:rsidRDefault="009673F4" w:rsidP="008D52D1">
      <w:pPr>
        <w:rPr>
          <w:rFonts w:ascii="Times New Roman" w:hAnsi="Times New Roman" w:cs="Times New Roman"/>
          <w:sz w:val="26"/>
          <w:szCs w:val="26"/>
        </w:rPr>
      </w:pPr>
    </w:p>
    <w:p w14:paraId="0983ACCD" w14:textId="77777777" w:rsidR="009673F4" w:rsidRDefault="009673F4" w:rsidP="008D52D1">
      <w:pPr>
        <w:rPr>
          <w:rFonts w:ascii="Times New Roman" w:hAnsi="Times New Roman" w:cs="Times New Roman"/>
          <w:sz w:val="26"/>
          <w:szCs w:val="26"/>
        </w:rPr>
      </w:pPr>
    </w:p>
    <w:p w14:paraId="6CAA78CB" w14:textId="77777777" w:rsidR="009673F4" w:rsidRDefault="009673F4" w:rsidP="008D52D1">
      <w:pPr>
        <w:rPr>
          <w:rFonts w:ascii="Times New Roman" w:hAnsi="Times New Roman" w:cs="Times New Roman"/>
          <w:sz w:val="26"/>
          <w:szCs w:val="26"/>
        </w:rPr>
      </w:pPr>
    </w:p>
    <w:p w14:paraId="1F355F71" w14:textId="77777777" w:rsidR="009673F4" w:rsidRDefault="009673F4" w:rsidP="008D52D1">
      <w:pPr>
        <w:rPr>
          <w:rFonts w:ascii="Times New Roman" w:hAnsi="Times New Roman" w:cs="Times New Roman"/>
          <w:sz w:val="26"/>
          <w:szCs w:val="26"/>
        </w:rPr>
      </w:pPr>
    </w:p>
    <w:p w14:paraId="26C17DC6" w14:textId="77777777" w:rsidR="009673F4" w:rsidRDefault="009673F4" w:rsidP="008D52D1">
      <w:pPr>
        <w:rPr>
          <w:rFonts w:ascii="Times New Roman" w:hAnsi="Times New Roman" w:cs="Times New Roman"/>
          <w:sz w:val="26"/>
          <w:szCs w:val="26"/>
        </w:rPr>
      </w:pPr>
    </w:p>
    <w:p w14:paraId="506CD152" w14:textId="77777777" w:rsidR="009673F4" w:rsidRDefault="009673F4" w:rsidP="008D52D1">
      <w:pPr>
        <w:rPr>
          <w:rFonts w:ascii="Times New Roman" w:hAnsi="Times New Roman" w:cs="Times New Roman"/>
          <w:sz w:val="26"/>
          <w:szCs w:val="26"/>
        </w:rPr>
      </w:pPr>
    </w:p>
    <w:p w14:paraId="4E8D2DB2" w14:textId="17C54305" w:rsidR="009673F4" w:rsidRPr="009673F4" w:rsidRDefault="009673F4" w:rsidP="009673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673F4">
        <w:rPr>
          <w:rFonts w:ascii="Times New Roman" w:hAnsi="Times New Roman" w:cs="Times New Roman"/>
          <w:b/>
          <w:bCs/>
          <w:sz w:val="26"/>
          <w:szCs w:val="26"/>
        </w:rPr>
        <w:lastRenderedPageBreak/>
        <w:t>8.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9673F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91EF2C3" w14:textId="77777777" w:rsidR="009673F4" w:rsidRDefault="009673F4" w:rsidP="009673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673F4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0C356BDF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.*;</w:t>
      </w:r>
    </w:p>
    <w:p w14:paraId="7877F95D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Decode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A65D32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proofErr w:type="gramStart"/>
      <w:r w:rsidRPr="00272A45">
        <w:rPr>
          <w:rFonts w:ascii="Times New Roman" w:hAnsi="Times New Roman" w:cs="Times New Roman"/>
          <w:sz w:val="24"/>
          <w:szCs w:val="24"/>
        </w:rPr>
        <w:t>decode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String s) {</w:t>
      </w:r>
    </w:p>
    <w:p w14:paraId="62521D1B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Stack&lt;Integer&gt;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ountStack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new Stack&lt;</w:t>
      </w:r>
      <w:proofErr w:type="gramStart"/>
      <w:r w:rsidRPr="00272A45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03337BC4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Stack&lt;StringBuilder&gt;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stringStack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new Stack&lt;</w:t>
      </w:r>
      <w:proofErr w:type="gramStart"/>
      <w:r w:rsidRPr="00272A45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691FB158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StringBuilder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72A45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7FE35E13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09CFF54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for (char </w:t>
      </w:r>
      <w:proofErr w:type="gramStart"/>
      <w:r w:rsidRPr="00272A45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A45">
        <w:rPr>
          <w:rFonts w:ascii="Times New Roman" w:hAnsi="Times New Roman" w:cs="Times New Roman"/>
          <w:sz w:val="24"/>
          <w:szCs w:val="24"/>
        </w:rPr>
        <w:t>s.toCharArray</w:t>
      </w:r>
      <w:proofErr w:type="spellEnd"/>
      <w:proofErr w:type="gramEnd"/>
      <w:r w:rsidRPr="00272A45">
        <w:rPr>
          <w:rFonts w:ascii="Times New Roman" w:hAnsi="Times New Roman" w:cs="Times New Roman"/>
          <w:sz w:val="24"/>
          <w:szCs w:val="24"/>
        </w:rPr>
        <w:t>()) {</w:t>
      </w:r>
    </w:p>
    <w:p w14:paraId="31FC203E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haracter.isDigit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c)) {</w:t>
      </w:r>
    </w:p>
    <w:p w14:paraId="306DC57D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* 10 + (c - '0'); </w:t>
      </w:r>
    </w:p>
    <w:p w14:paraId="7E3E1383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} else if (c == '[') {</w:t>
      </w:r>
    </w:p>
    <w:p w14:paraId="2E7F9741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ountStack.push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6FDA6C75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stringStack.push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297FA829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Number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162F6DA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72A45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6CA4C762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} else if (c == ']') {</w:t>
      </w:r>
    </w:p>
    <w:p w14:paraId="0881F1AB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int repeat = </w:t>
      </w:r>
      <w:proofErr w:type="spellStart"/>
      <w:proofErr w:type="gramStart"/>
      <w:r w:rsidRPr="00272A45">
        <w:rPr>
          <w:rFonts w:ascii="Times New Roman" w:hAnsi="Times New Roman" w:cs="Times New Roman"/>
          <w:sz w:val="24"/>
          <w:szCs w:val="24"/>
        </w:rPr>
        <w:t>countStack.pop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7C20D25B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StringBuilder temp =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;</w:t>
      </w:r>
    </w:p>
    <w:p w14:paraId="1232F7D4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72A45">
        <w:rPr>
          <w:rFonts w:ascii="Times New Roman" w:hAnsi="Times New Roman" w:cs="Times New Roman"/>
          <w:sz w:val="24"/>
          <w:szCs w:val="24"/>
        </w:rPr>
        <w:t>stringStack.pop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);</w:t>
      </w:r>
    </w:p>
    <w:p w14:paraId="485A42C7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for (int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&lt; repeat;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++) {</w:t>
      </w:r>
    </w:p>
    <w:p w14:paraId="49C0A010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.append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temp);</w:t>
      </w:r>
    </w:p>
    <w:p w14:paraId="7DC9627F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1D4966D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39BA9D7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.append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c);</w:t>
      </w:r>
    </w:p>
    <w:p w14:paraId="45CF7991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778F0F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B8150E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currentString.to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);</w:t>
      </w:r>
    </w:p>
    <w:p w14:paraId="1D0C956D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CD3A30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gramStart"/>
      <w:r w:rsidRPr="00272A45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) {</w:t>
      </w:r>
    </w:p>
    <w:p w14:paraId="0A3DF0C6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72A4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72A45">
        <w:rPr>
          <w:rFonts w:ascii="Times New Roman" w:hAnsi="Times New Roman" w:cs="Times New Roman"/>
          <w:sz w:val="24"/>
          <w:szCs w:val="24"/>
        </w:rPr>
        <w:t>System.in);</w:t>
      </w:r>
    </w:p>
    <w:p w14:paraId="054A8B4A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"Enter the encoded string: ");</w:t>
      </w:r>
    </w:p>
    <w:p w14:paraId="17CE4192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String encoded = </w:t>
      </w:r>
      <w:proofErr w:type="spellStart"/>
      <w:proofErr w:type="gramStart"/>
      <w:r w:rsidRPr="00272A4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72A45">
        <w:rPr>
          <w:rFonts w:ascii="Times New Roman" w:hAnsi="Times New Roman" w:cs="Times New Roman"/>
          <w:sz w:val="24"/>
          <w:szCs w:val="24"/>
        </w:rPr>
        <w:t>();</w:t>
      </w:r>
    </w:p>
    <w:p w14:paraId="5EB62D8B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String decoded =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decodeString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encoded);</w:t>
      </w:r>
    </w:p>
    <w:p w14:paraId="0DFE0D7C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2A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72A45">
        <w:rPr>
          <w:rFonts w:ascii="Times New Roman" w:hAnsi="Times New Roman" w:cs="Times New Roman"/>
          <w:sz w:val="24"/>
          <w:szCs w:val="24"/>
        </w:rPr>
        <w:t>("Decoded Output: " + decoded);</w:t>
      </w:r>
    </w:p>
    <w:p w14:paraId="6657F54F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2A45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272A45">
        <w:rPr>
          <w:rFonts w:ascii="Times New Roman" w:hAnsi="Times New Roman" w:cs="Times New Roman"/>
          <w:sz w:val="24"/>
          <w:szCs w:val="24"/>
        </w:rPr>
        <w:t>();</w:t>
      </w:r>
    </w:p>
    <w:p w14:paraId="576AB86E" w14:textId="77777777" w:rsidR="00272A45" w:rsidRPr="00272A45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260841" w14:textId="343240E8" w:rsidR="009673F4" w:rsidRPr="009673F4" w:rsidRDefault="00272A45" w:rsidP="00272A45">
      <w:pPr>
        <w:rPr>
          <w:rFonts w:ascii="Times New Roman" w:hAnsi="Times New Roman" w:cs="Times New Roman"/>
          <w:sz w:val="24"/>
          <w:szCs w:val="24"/>
        </w:rPr>
      </w:pPr>
      <w:r w:rsidRPr="00272A45">
        <w:rPr>
          <w:rFonts w:ascii="Times New Roman" w:hAnsi="Times New Roman" w:cs="Times New Roman"/>
          <w:sz w:val="24"/>
          <w:szCs w:val="24"/>
        </w:rPr>
        <w:t>}</w:t>
      </w:r>
    </w:p>
    <w:p w14:paraId="18F964E1" w14:textId="77777777" w:rsidR="009673F4" w:rsidRDefault="009673F4" w:rsidP="008D52D1">
      <w:pPr>
        <w:rPr>
          <w:rFonts w:ascii="Times New Roman" w:hAnsi="Times New Roman" w:cs="Times New Roman"/>
          <w:sz w:val="26"/>
          <w:szCs w:val="26"/>
        </w:rPr>
      </w:pPr>
    </w:p>
    <w:p w14:paraId="0F540366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66CD267E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3348C9CB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5A73D2E4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2DA6E6F2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6E72F071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05F67F5F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5C300332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0ACB841D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2C487BA7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23DD1FC5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4C6EC936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54649B35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35BFA14E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6433965D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1AA6CEC8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160B0E4D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75A7F853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26284ED7" w14:textId="77777777" w:rsidR="00272A45" w:rsidRDefault="00272A45" w:rsidP="008D52D1">
      <w:pPr>
        <w:rPr>
          <w:rFonts w:ascii="Times New Roman" w:hAnsi="Times New Roman" w:cs="Times New Roman"/>
          <w:sz w:val="26"/>
          <w:szCs w:val="26"/>
        </w:rPr>
      </w:pPr>
    </w:p>
    <w:p w14:paraId="11D63D2C" w14:textId="71D57F4B" w:rsidR="00272A45" w:rsidRDefault="00793FA6" w:rsidP="00793F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FA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ask 9: Backtracking-Introduction, </w:t>
      </w:r>
      <w:proofErr w:type="gramStart"/>
      <w:r w:rsidRPr="00793FA6">
        <w:rPr>
          <w:rFonts w:ascii="Times New Roman" w:hAnsi="Times New Roman" w:cs="Times New Roman"/>
          <w:b/>
          <w:sz w:val="26"/>
          <w:szCs w:val="26"/>
        </w:rPr>
        <w:t>Backtrack</w:t>
      </w:r>
      <w:proofErr w:type="gramEnd"/>
      <w:r w:rsidRPr="00793FA6">
        <w:rPr>
          <w:rFonts w:ascii="Times New Roman" w:hAnsi="Times New Roman" w:cs="Times New Roman"/>
          <w:b/>
          <w:sz w:val="26"/>
          <w:szCs w:val="26"/>
        </w:rPr>
        <w:t xml:space="preserve"> vs Divide and Conquer</w:t>
      </w:r>
    </w:p>
    <w:p w14:paraId="747DE8BE" w14:textId="059D7030" w:rsidR="00793FA6" w:rsidRPr="00793FA6" w:rsidRDefault="003D2E4C" w:rsidP="00793FA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793FA6" w:rsidRPr="00793FA6">
        <w:rPr>
          <w:rFonts w:ascii="Times New Roman" w:hAnsi="Times New Roman" w:cs="Times New Roman"/>
          <w:b/>
          <w:bCs/>
          <w:sz w:val="26"/>
          <w:szCs w:val="26"/>
        </w:rPr>
        <w:t>.a:</w:t>
      </w:r>
    </w:p>
    <w:p w14:paraId="1D56A774" w14:textId="77777777" w:rsidR="00793FA6" w:rsidRDefault="00793FA6" w:rsidP="00793FA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FA6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41060725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;</w:t>
      </w:r>
    </w:p>
    <w:p w14:paraId="1F4CE5F1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;</w:t>
      </w:r>
    </w:p>
    <w:p w14:paraId="641E1DAC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;</w:t>
      </w:r>
    </w:p>
    <w:p w14:paraId="329AF107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LetterCombinationsPhoneNumber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9E0F650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private static final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] KEYPAD = {</w:t>
      </w:r>
    </w:p>
    <w:p w14:paraId="76563DE4" w14:textId="794A5B7B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",     </w:t>
      </w:r>
    </w:p>
    <w:p w14:paraId="65914412" w14:textId="34A485E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",     </w:t>
      </w:r>
    </w:p>
    <w:p w14:paraId="10ED4447" w14:textId="26B1D173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",  </w:t>
      </w:r>
    </w:p>
    <w:p w14:paraId="7961142F" w14:textId="0EBCFD26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def",  </w:t>
      </w:r>
    </w:p>
    <w:p w14:paraId="1C50385A" w14:textId="03486284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",  </w:t>
      </w:r>
    </w:p>
    <w:p w14:paraId="4C8E901D" w14:textId="0AF80EEA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jkl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",  </w:t>
      </w:r>
    </w:p>
    <w:p w14:paraId="143B83F3" w14:textId="6960D9E2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mno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",  </w:t>
      </w:r>
    </w:p>
    <w:p w14:paraId="4A41CBD5" w14:textId="4393B0BF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pqrs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", </w:t>
      </w:r>
    </w:p>
    <w:p w14:paraId="593579F4" w14:textId="13F07165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tuv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",  </w:t>
      </w:r>
    </w:p>
    <w:p w14:paraId="73945BBB" w14:textId="0A3AF9A6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wxyz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"  </w:t>
      </w:r>
    </w:p>
    <w:p w14:paraId="1D9009D3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542486DD" w14:textId="23564095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</w:t>
      </w:r>
      <w:r w:rsidR="00E905F3">
        <w:rPr>
          <w:rFonts w:ascii="Times New Roman" w:hAnsi="Times New Roman" w:cs="Times New Roman"/>
          <w:sz w:val="24"/>
          <w:szCs w:val="24"/>
        </w:rPr>
        <w:t xml:space="preserve"> </w:t>
      </w:r>
      <w:r w:rsidRPr="00D502BF">
        <w:rPr>
          <w:rFonts w:ascii="Times New Roman" w:hAnsi="Times New Roman" w:cs="Times New Roman"/>
          <w:sz w:val="24"/>
          <w:szCs w:val="24"/>
        </w:rPr>
        <w:t xml:space="preserve">  public static List&lt;String&gt;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letterCombinations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String digits) {</w:t>
      </w:r>
    </w:p>
    <w:p w14:paraId="1856AEAB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List&lt;String&gt; result = new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);</w:t>
      </w:r>
    </w:p>
    <w:p w14:paraId="50779C8E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if (digits == null ||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digits.length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) == 0) {</w:t>
      </w:r>
    </w:p>
    <w:p w14:paraId="17BDC38A" w14:textId="00B0EA9F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return result;  </w:t>
      </w:r>
    </w:p>
    <w:p w14:paraId="66033157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88B6E4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 xml:space="preserve">digits, 0, new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), result);</w:t>
      </w:r>
    </w:p>
    <w:p w14:paraId="4EDD0BF7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14:paraId="1120D2FB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4AAF44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</w:p>
    <w:p w14:paraId="53329380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private static void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String digits, int index, StringBuilder current, List&lt;String&gt; result) {</w:t>
      </w:r>
    </w:p>
    <w:p w14:paraId="5651807F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if (index ==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digits.length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)) {</w:t>
      </w:r>
    </w:p>
    <w:p w14:paraId="0FBB70AA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result.add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current.toString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));</w:t>
      </w:r>
    </w:p>
    <w:p w14:paraId="24DDEC25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70B91EBB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1FC620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String letters =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KEYPAD[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digits.charAt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index) - '0'];</w:t>
      </w:r>
    </w:p>
    <w:p w14:paraId="4F7FD7EF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for (char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letter :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letters.toCharArray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)) {</w:t>
      </w:r>
    </w:p>
    <w:p w14:paraId="768BC1D7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current.append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letter);</w:t>
      </w:r>
    </w:p>
    <w:p w14:paraId="6A984306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digits, index + 1, current, result);</w:t>
      </w:r>
    </w:p>
    <w:p w14:paraId="6E502900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current.deleteCharAt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current.length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) - 1);</w:t>
      </w:r>
    </w:p>
    <w:p w14:paraId="1441CD74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7396B6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70D91E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) {</w:t>
      </w:r>
    </w:p>
    <w:p w14:paraId="1F464A96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System.in);</w:t>
      </w:r>
    </w:p>
    <w:p w14:paraId="66A82B8A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("Enter digits (2-9): ");</w:t>
      </w:r>
    </w:p>
    <w:p w14:paraId="5C9B3F2C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String input =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).trim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();</w:t>
      </w:r>
    </w:p>
    <w:p w14:paraId="502BB7F5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"[2-</w:t>
      </w:r>
      <w:proofErr w:type="gramStart"/>
      <w:r w:rsidRPr="00D502BF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D502BF">
        <w:rPr>
          <w:rFonts w:ascii="Times New Roman" w:hAnsi="Times New Roman" w:cs="Times New Roman"/>
          <w:sz w:val="24"/>
          <w:szCs w:val="24"/>
        </w:rPr>
        <w:t>")) {</w:t>
      </w:r>
    </w:p>
    <w:p w14:paraId="383D0B2B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("Invalid input! Please enter digits between 2 and 9 only.");</w:t>
      </w:r>
    </w:p>
    <w:p w14:paraId="18E2504F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);</w:t>
      </w:r>
    </w:p>
    <w:p w14:paraId="3D2F9874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65F864FE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CA31D1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List&lt;String&gt; output =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letterCombinations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(input);</w:t>
      </w:r>
    </w:p>
    <w:p w14:paraId="02CE9DCE" w14:textId="77777777" w:rsidR="00873FAE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02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502BF">
        <w:rPr>
          <w:rFonts w:ascii="Times New Roman" w:hAnsi="Times New Roman" w:cs="Times New Roman"/>
          <w:sz w:val="24"/>
          <w:szCs w:val="24"/>
        </w:rPr>
        <w:t>("Output: " + output);</w:t>
      </w:r>
    </w:p>
    <w:p w14:paraId="39416317" w14:textId="1AC1405B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502BF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D502BF">
        <w:rPr>
          <w:rFonts w:ascii="Times New Roman" w:hAnsi="Times New Roman" w:cs="Times New Roman"/>
          <w:sz w:val="24"/>
          <w:szCs w:val="24"/>
        </w:rPr>
        <w:t>();</w:t>
      </w:r>
    </w:p>
    <w:p w14:paraId="1C832CDE" w14:textId="77777777" w:rsidR="00D502BF" w:rsidRPr="00D502BF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0A9824" w14:textId="6F5D0D5F" w:rsidR="003D2E4C" w:rsidRPr="00793FA6" w:rsidRDefault="00D502BF" w:rsidP="00D502BF">
      <w:pPr>
        <w:rPr>
          <w:rFonts w:ascii="Times New Roman" w:hAnsi="Times New Roman" w:cs="Times New Roman"/>
          <w:sz w:val="24"/>
          <w:szCs w:val="24"/>
        </w:rPr>
      </w:pPr>
      <w:r w:rsidRPr="00D502BF">
        <w:rPr>
          <w:rFonts w:ascii="Times New Roman" w:hAnsi="Times New Roman" w:cs="Times New Roman"/>
          <w:sz w:val="24"/>
          <w:szCs w:val="24"/>
        </w:rPr>
        <w:t>}</w:t>
      </w:r>
    </w:p>
    <w:p w14:paraId="165AA129" w14:textId="77777777" w:rsidR="00793FA6" w:rsidRDefault="00793FA6" w:rsidP="00793FA6">
      <w:pPr>
        <w:rPr>
          <w:rFonts w:ascii="Times New Roman" w:hAnsi="Times New Roman" w:cs="Times New Roman"/>
          <w:bCs/>
          <w:sz w:val="26"/>
          <w:szCs w:val="26"/>
        </w:rPr>
      </w:pPr>
    </w:p>
    <w:p w14:paraId="660607B3" w14:textId="77777777" w:rsidR="00B66630" w:rsidRDefault="00B66630" w:rsidP="00793FA6">
      <w:pPr>
        <w:rPr>
          <w:rFonts w:ascii="Times New Roman" w:hAnsi="Times New Roman" w:cs="Times New Roman"/>
          <w:bCs/>
          <w:sz w:val="26"/>
          <w:szCs w:val="26"/>
        </w:rPr>
      </w:pPr>
    </w:p>
    <w:p w14:paraId="24FFFA90" w14:textId="77777777" w:rsidR="00B66630" w:rsidRDefault="00B66630" w:rsidP="00793FA6">
      <w:pPr>
        <w:rPr>
          <w:rFonts w:ascii="Times New Roman" w:hAnsi="Times New Roman" w:cs="Times New Roman"/>
          <w:bCs/>
          <w:sz w:val="26"/>
          <w:szCs w:val="26"/>
        </w:rPr>
      </w:pPr>
    </w:p>
    <w:p w14:paraId="1C2EE6A0" w14:textId="77777777" w:rsidR="00B66630" w:rsidRDefault="00B66630" w:rsidP="00793FA6">
      <w:pPr>
        <w:rPr>
          <w:rFonts w:ascii="Times New Roman" w:hAnsi="Times New Roman" w:cs="Times New Roman"/>
          <w:bCs/>
          <w:sz w:val="26"/>
          <w:szCs w:val="26"/>
        </w:rPr>
      </w:pPr>
    </w:p>
    <w:p w14:paraId="4682B510" w14:textId="77777777" w:rsidR="00B66630" w:rsidRDefault="00B66630" w:rsidP="00793FA6">
      <w:pPr>
        <w:rPr>
          <w:rFonts w:ascii="Times New Roman" w:hAnsi="Times New Roman" w:cs="Times New Roman"/>
          <w:bCs/>
          <w:sz w:val="26"/>
          <w:szCs w:val="26"/>
        </w:rPr>
      </w:pPr>
    </w:p>
    <w:p w14:paraId="29046847" w14:textId="77777777" w:rsidR="00B66630" w:rsidRDefault="00B66630" w:rsidP="00793FA6">
      <w:pPr>
        <w:rPr>
          <w:rFonts w:ascii="Times New Roman" w:hAnsi="Times New Roman" w:cs="Times New Roman"/>
          <w:bCs/>
          <w:sz w:val="26"/>
          <w:szCs w:val="26"/>
        </w:rPr>
      </w:pPr>
    </w:p>
    <w:p w14:paraId="4539A6FF" w14:textId="5B4EACA3" w:rsidR="00B66630" w:rsidRPr="00793FA6" w:rsidRDefault="00B66630" w:rsidP="00B6663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9</w:t>
      </w:r>
      <w:r w:rsidRPr="00793FA6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793FA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C85423" w14:textId="77777777" w:rsidR="00B66630" w:rsidRDefault="00B66630" w:rsidP="00B666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FA6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146C5567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.Scanner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AD3E10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RegexMatcher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7F7792AA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public static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is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String s, String p) {</w:t>
      </w:r>
    </w:p>
    <w:p w14:paraId="29427FFE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p.isEmpty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)) {</w:t>
      </w:r>
    </w:p>
    <w:p w14:paraId="7734ED0A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    return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.isEmpty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4769A8F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3CBCE20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first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(!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s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.</w:t>
      </w:r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isEmpty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) &amp;&amp;</w:t>
      </w:r>
    </w:p>
    <w:p w14:paraId="7CAF7039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        (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.charAt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(0) ==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p.charAt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(0) ||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p.charAt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0) == '.'));</w:t>
      </w:r>
    </w:p>
    <w:p w14:paraId="1D4A4CB6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p.length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() &gt;= 2 &amp;&amp;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p.charAt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1) == '*') {</w:t>
      </w:r>
    </w:p>
    <w:p w14:paraId="466D9E96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    return (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is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s,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p.substring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2)) ||</w:t>
      </w:r>
    </w:p>
    <w:p w14:paraId="7669AA5E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            (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first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is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.substring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1), p)));</w:t>
      </w:r>
    </w:p>
    <w:p w14:paraId="4EB9DC19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} else {</w:t>
      </w:r>
    </w:p>
    <w:p w14:paraId="4B3D7FFA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    return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first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&amp;&amp;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is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.substring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(1),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p.substring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1));</w:t>
      </w:r>
    </w:p>
    <w:p w14:paraId="11636BF2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E30D963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C114104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main(String[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]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CF813AA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sc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canner(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System.in);</w:t>
      </w:r>
    </w:p>
    <w:p w14:paraId="69F653D7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"Enter input string (s): ");</w:t>
      </w:r>
    </w:p>
    <w:p w14:paraId="29FB3E31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String s =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c.nextLine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2EDE13B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"Enter pattern (p): ");</w:t>
      </w:r>
    </w:p>
    <w:p w14:paraId="6A023705" w14:textId="77777777" w:rsid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String p =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c.nextLine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B33B07F" w14:textId="695E8431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 xml:space="preserve"> matched =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isMatch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s, p);</w:t>
      </w:r>
    </w:p>
    <w:p w14:paraId="7906C2B0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F6610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F6610">
        <w:rPr>
          <w:rFonts w:ascii="Times New Roman" w:hAnsi="Times New Roman" w:cs="Times New Roman"/>
          <w:bCs/>
          <w:sz w:val="24"/>
          <w:szCs w:val="24"/>
        </w:rPr>
        <w:t>("Does the string match the pattern? " + matched);</w:t>
      </w:r>
    </w:p>
    <w:p w14:paraId="109E9A9F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F6610">
        <w:rPr>
          <w:rFonts w:ascii="Times New Roman" w:hAnsi="Times New Roman" w:cs="Times New Roman"/>
          <w:bCs/>
          <w:sz w:val="24"/>
          <w:szCs w:val="24"/>
        </w:rPr>
        <w:t>sc.close</w:t>
      </w:r>
      <w:proofErr w:type="spellEnd"/>
      <w:proofErr w:type="gramEnd"/>
      <w:r w:rsidRPr="007F6610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F9E7BDC" w14:textId="77777777" w:rsidR="007F6610" w:rsidRPr="007F661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6639435" w14:textId="6E02864E" w:rsidR="00B66630" w:rsidRDefault="007F6610" w:rsidP="007F6610">
      <w:pPr>
        <w:rPr>
          <w:rFonts w:ascii="Times New Roman" w:hAnsi="Times New Roman" w:cs="Times New Roman"/>
          <w:bCs/>
          <w:sz w:val="24"/>
          <w:szCs w:val="24"/>
        </w:rPr>
      </w:pPr>
      <w:r w:rsidRPr="007F6610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BA5C21" w14:textId="77777777" w:rsidR="00EB0096" w:rsidRDefault="00EB0096" w:rsidP="007F6610">
      <w:pPr>
        <w:rPr>
          <w:rFonts w:ascii="Times New Roman" w:hAnsi="Times New Roman" w:cs="Times New Roman"/>
          <w:bCs/>
          <w:sz w:val="24"/>
          <w:szCs w:val="24"/>
        </w:rPr>
      </w:pPr>
    </w:p>
    <w:p w14:paraId="344ED0DB" w14:textId="77777777" w:rsidR="00EB0096" w:rsidRDefault="00EB0096" w:rsidP="007F6610">
      <w:pPr>
        <w:rPr>
          <w:rFonts w:ascii="Times New Roman" w:hAnsi="Times New Roman" w:cs="Times New Roman"/>
          <w:bCs/>
          <w:sz w:val="24"/>
          <w:szCs w:val="24"/>
        </w:rPr>
      </w:pPr>
    </w:p>
    <w:p w14:paraId="3398E0D9" w14:textId="28B40893" w:rsidR="00EB0096" w:rsidRPr="00EB0096" w:rsidRDefault="00EB0096" w:rsidP="00EB00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096">
        <w:rPr>
          <w:rFonts w:ascii="Times New Roman" w:hAnsi="Times New Roman" w:cs="Times New Roman"/>
          <w:b/>
          <w:bCs/>
          <w:sz w:val="26"/>
          <w:szCs w:val="26"/>
        </w:rPr>
        <w:lastRenderedPageBreak/>
        <w:t>9.c:</w:t>
      </w:r>
    </w:p>
    <w:p w14:paraId="0AF6A9C5" w14:textId="77777777" w:rsidR="00EB0096" w:rsidRDefault="00EB0096" w:rsidP="00EB00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B0096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53197A08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.*;</w:t>
      </w:r>
    </w:p>
    <w:p w14:paraId="195254BC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SequentialDigits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8965E0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public static List&lt;Integer&gt; </w:t>
      </w:r>
      <w:proofErr w:type="spellStart"/>
      <w:proofErr w:type="gramStart"/>
      <w:r w:rsidRPr="008A2A3E">
        <w:rPr>
          <w:rFonts w:ascii="Times New Roman" w:hAnsi="Times New Roman" w:cs="Times New Roman"/>
          <w:sz w:val="24"/>
          <w:szCs w:val="24"/>
        </w:rPr>
        <w:t>sequentialDigits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>int low, int high) {</w:t>
      </w:r>
    </w:p>
    <w:p w14:paraId="6015F0FB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List&lt;Integer&gt; result = new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>);</w:t>
      </w:r>
    </w:p>
    <w:p w14:paraId="44CAA646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ow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low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).length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>();</w:t>
      </w:r>
    </w:p>
    <w:p w14:paraId="2D59A425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high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high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).length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>();</w:t>
      </w:r>
    </w:p>
    <w:p w14:paraId="51960CB0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ow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high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++) {</w:t>
      </w:r>
    </w:p>
    <w:p w14:paraId="0471AAE9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    for (int start = 1; start &lt;= 9; start++) {</w:t>
      </w:r>
    </w:p>
    <w:p w14:paraId="17B6607F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 xml:space="preserve">low, high,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, start, 0, result);</w:t>
      </w:r>
    </w:p>
    <w:p w14:paraId="4AA0B649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27DF9AC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6975D9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result);</w:t>
      </w:r>
    </w:p>
    <w:p w14:paraId="5DDB043C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return result;</w:t>
      </w:r>
    </w:p>
    <w:p w14:paraId="363E5C1F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B546CD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private static void 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 xml:space="preserve">int low, int high, int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Digi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Num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, List&lt;Integer&gt; result) {</w:t>
      </w:r>
    </w:p>
    <w:p w14:paraId="6169FA64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39B7B8F4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Num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&gt;= low &amp;&amp;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Num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&lt;= high) {</w:t>
      </w:r>
    </w:p>
    <w:p w14:paraId="583F2E53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result.add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Num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);</w:t>
      </w:r>
    </w:p>
    <w:p w14:paraId="0AE0FD26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45C49DB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38A5976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E766EA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Digi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&gt; 9) return;</w:t>
      </w:r>
    </w:p>
    <w:p w14:paraId="30F83263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Num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Num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* 10 +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Digi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;</w:t>
      </w:r>
    </w:p>
    <w:p w14:paraId="097439C2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backtrack(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 xml:space="preserve">low, high,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- 1,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Digi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currentNum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, result);</w:t>
      </w:r>
    </w:p>
    <w:p w14:paraId="4AD889CA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1520CE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) {</w:t>
      </w:r>
    </w:p>
    <w:p w14:paraId="40984A97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8A2A3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>System.in);</w:t>
      </w:r>
    </w:p>
    <w:p w14:paraId="15472244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"Enter low: ");</w:t>
      </w:r>
    </w:p>
    <w:p w14:paraId="64FA38DB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lastRenderedPageBreak/>
        <w:t xml:space="preserve">        int low = </w:t>
      </w:r>
      <w:proofErr w:type="spellStart"/>
      <w:proofErr w:type="gramStart"/>
      <w:r w:rsidRPr="008A2A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A2A3E">
        <w:rPr>
          <w:rFonts w:ascii="Times New Roman" w:hAnsi="Times New Roman" w:cs="Times New Roman"/>
          <w:sz w:val="24"/>
          <w:szCs w:val="24"/>
        </w:rPr>
        <w:t>();</w:t>
      </w:r>
    </w:p>
    <w:p w14:paraId="1301F6C2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"Enter high: ");</w:t>
      </w:r>
    </w:p>
    <w:p w14:paraId="4D642440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int high = </w:t>
      </w:r>
      <w:proofErr w:type="spellStart"/>
      <w:proofErr w:type="gramStart"/>
      <w:r w:rsidRPr="008A2A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A2A3E">
        <w:rPr>
          <w:rFonts w:ascii="Times New Roman" w:hAnsi="Times New Roman" w:cs="Times New Roman"/>
          <w:sz w:val="24"/>
          <w:szCs w:val="24"/>
        </w:rPr>
        <w:t>();</w:t>
      </w:r>
    </w:p>
    <w:p w14:paraId="58259303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List&lt;Integer&gt; res = </w:t>
      </w:r>
      <w:proofErr w:type="spellStart"/>
      <w:proofErr w:type="gramStart"/>
      <w:r w:rsidRPr="008A2A3E">
        <w:rPr>
          <w:rFonts w:ascii="Times New Roman" w:hAnsi="Times New Roman" w:cs="Times New Roman"/>
          <w:sz w:val="24"/>
          <w:szCs w:val="24"/>
        </w:rPr>
        <w:t>sequentialDigits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2A3E">
        <w:rPr>
          <w:rFonts w:ascii="Times New Roman" w:hAnsi="Times New Roman" w:cs="Times New Roman"/>
          <w:sz w:val="24"/>
          <w:szCs w:val="24"/>
        </w:rPr>
        <w:t>low, high);</w:t>
      </w:r>
    </w:p>
    <w:p w14:paraId="3485D02E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2A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2A3E">
        <w:rPr>
          <w:rFonts w:ascii="Times New Roman" w:hAnsi="Times New Roman" w:cs="Times New Roman"/>
          <w:sz w:val="24"/>
          <w:szCs w:val="24"/>
        </w:rPr>
        <w:t>("Sequential digits in range: " + res);</w:t>
      </w:r>
    </w:p>
    <w:p w14:paraId="12E97986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2A3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8A2A3E">
        <w:rPr>
          <w:rFonts w:ascii="Times New Roman" w:hAnsi="Times New Roman" w:cs="Times New Roman"/>
          <w:sz w:val="24"/>
          <w:szCs w:val="24"/>
        </w:rPr>
        <w:t>();</w:t>
      </w:r>
    </w:p>
    <w:p w14:paraId="21E7CBB2" w14:textId="77777777" w:rsidR="008A2A3E" w:rsidRPr="008A2A3E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E3B550" w14:textId="547E201D" w:rsidR="00EB0096" w:rsidRPr="00EB0096" w:rsidRDefault="008A2A3E" w:rsidP="008A2A3E">
      <w:pPr>
        <w:rPr>
          <w:rFonts w:ascii="Times New Roman" w:hAnsi="Times New Roman" w:cs="Times New Roman"/>
          <w:sz w:val="24"/>
          <w:szCs w:val="24"/>
        </w:rPr>
      </w:pPr>
      <w:r w:rsidRPr="008A2A3E">
        <w:rPr>
          <w:rFonts w:ascii="Times New Roman" w:hAnsi="Times New Roman" w:cs="Times New Roman"/>
          <w:sz w:val="24"/>
          <w:szCs w:val="24"/>
        </w:rPr>
        <w:t>}</w:t>
      </w:r>
    </w:p>
    <w:p w14:paraId="32D171E0" w14:textId="77777777" w:rsidR="00EB0096" w:rsidRPr="007F6610" w:rsidRDefault="00EB0096" w:rsidP="007F6610">
      <w:pPr>
        <w:rPr>
          <w:rFonts w:ascii="Times New Roman" w:hAnsi="Times New Roman" w:cs="Times New Roman"/>
          <w:bCs/>
          <w:sz w:val="24"/>
          <w:szCs w:val="24"/>
        </w:rPr>
      </w:pPr>
    </w:p>
    <w:sectPr w:rsidR="00EB0096" w:rsidRPr="007F6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50771" w14:textId="77777777" w:rsidR="001839CE" w:rsidRDefault="001839CE" w:rsidP="00DA06EC">
      <w:pPr>
        <w:spacing w:after="0" w:line="240" w:lineRule="auto"/>
      </w:pPr>
      <w:r>
        <w:separator/>
      </w:r>
    </w:p>
  </w:endnote>
  <w:endnote w:type="continuationSeparator" w:id="0">
    <w:p w14:paraId="3B3387F8" w14:textId="77777777" w:rsidR="001839CE" w:rsidRDefault="001839CE" w:rsidP="00D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0597C" w14:textId="77777777" w:rsidR="001839CE" w:rsidRDefault="001839CE" w:rsidP="00DA06EC">
      <w:pPr>
        <w:spacing w:after="0" w:line="240" w:lineRule="auto"/>
      </w:pPr>
      <w:r>
        <w:separator/>
      </w:r>
    </w:p>
  </w:footnote>
  <w:footnote w:type="continuationSeparator" w:id="0">
    <w:p w14:paraId="27CE6CE1" w14:textId="77777777" w:rsidR="001839CE" w:rsidRDefault="001839CE" w:rsidP="00DA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E"/>
    <w:rsid w:val="00013105"/>
    <w:rsid w:val="00034470"/>
    <w:rsid w:val="00040BB4"/>
    <w:rsid w:val="000450D1"/>
    <w:rsid w:val="000C2E46"/>
    <w:rsid w:val="000D64E0"/>
    <w:rsid w:val="0010770E"/>
    <w:rsid w:val="00140313"/>
    <w:rsid w:val="0015053E"/>
    <w:rsid w:val="001839CE"/>
    <w:rsid w:val="001C1834"/>
    <w:rsid w:val="0021064A"/>
    <w:rsid w:val="00262514"/>
    <w:rsid w:val="00272A45"/>
    <w:rsid w:val="00275CC9"/>
    <w:rsid w:val="002A4B34"/>
    <w:rsid w:val="002B3710"/>
    <w:rsid w:val="00350DE0"/>
    <w:rsid w:val="00361D44"/>
    <w:rsid w:val="003860DB"/>
    <w:rsid w:val="003940D5"/>
    <w:rsid w:val="00395A2D"/>
    <w:rsid w:val="003D2E4C"/>
    <w:rsid w:val="004002BB"/>
    <w:rsid w:val="0048520A"/>
    <w:rsid w:val="00556A43"/>
    <w:rsid w:val="005C6939"/>
    <w:rsid w:val="006C5A41"/>
    <w:rsid w:val="00726329"/>
    <w:rsid w:val="00793FA6"/>
    <w:rsid w:val="007F6610"/>
    <w:rsid w:val="0080481F"/>
    <w:rsid w:val="00855D2B"/>
    <w:rsid w:val="00873FAE"/>
    <w:rsid w:val="008755C4"/>
    <w:rsid w:val="00895095"/>
    <w:rsid w:val="008A2A3E"/>
    <w:rsid w:val="008D0EBD"/>
    <w:rsid w:val="008D52D1"/>
    <w:rsid w:val="009673F4"/>
    <w:rsid w:val="009A0C23"/>
    <w:rsid w:val="009C6C33"/>
    <w:rsid w:val="00A3636F"/>
    <w:rsid w:val="00A63FEE"/>
    <w:rsid w:val="00AE1DDE"/>
    <w:rsid w:val="00B475A8"/>
    <w:rsid w:val="00B66630"/>
    <w:rsid w:val="00B83C97"/>
    <w:rsid w:val="00BB7AA8"/>
    <w:rsid w:val="00BF4E3F"/>
    <w:rsid w:val="00CB3D10"/>
    <w:rsid w:val="00CF0D8D"/>
    <w:rsid w:val="00D33B15"/>
    <w:rsid w:val="00D41B7E"/>
    <w:rsid w:val="00D502BF"/>
    <w:rsid w:val="00D81C5D"/>
    <w:rsid w:val="00D83705"/>
    <w:rsid w:val="00D97455"/>
    <w:rsid w:val="00DA06EC"/>
    <w:rsid w:val="00DC2D88"/>
    <w:rsid w:val="00DD5FB7"/>
    <w:rsid w:val="00DD7922"/>
    <w:rsid w:val="00E44174"/>
    <w:rsid w:val="00E51972"/>
    <w:rsid w:val="00E905F3"/>
    <w:rsid w:val="00E91DCE"/>
    <w:rsid w:val="00EA02A8"/>
    <w:rsid w:val="00EB0096"/>
    <w:rsid w:val="00EE2755"/>
    <w:rsid w:val="00EE3489"/>
    <w:rsid w:val="00EE4290"/>
    <w:rsid w:val="00EF23CD"/>
    <w:rsid w:val="00F41195"/>
    <w:rsid w:val="00F448C1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8450"/>
  <w15:chartTrackingRefBased/>
  <w15:docId w15:val="{22973C49-9D04-4B7C-955B-509A4156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30"/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7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8"/>
      <w:lang w:eastAsia="en-US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7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7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:lang w:eastAsia="en-US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8"/>
      <w:lang w:eastAsia="en-US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7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:lang w:eastAsia="en-US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7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8"/>
      <w:lang w:eastAsia="en-US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0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70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0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7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7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7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7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7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77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7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77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770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8"/>
      <w:lang w:eastAsia="en-US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7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70E"/>
    <w:pPr>
      <w:ind w:left="720"/>
      <w:contextualSpacing/>
    </w:pPr>
    <w:rPr>
      <w:rFonts w:asciiTheme="minorHAnsi" w:eastAsiaTheme="minorHAnsi" w:hAnsiTheme="minorHAnsi" w:cstheme="minorBidi"/>
      <w:kern w:val="2"/>
      <w:szCs w:val="28"/>
      <w:lang w:eastAsia="en-US" w:bidi="th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77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8"/>
      <w:lang w:eastAsia="en-US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7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70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EC"/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EC"/>
    <w:rPr>
      <w:rFonts w:ascii="Calibri" w:eastAsia="Calibri" w:hAnsi="Calibri" w:cs="Calibri"/>
      <w:kern w:val="0"/>
      <w:szCs w:val="22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A8B3-88AE-4CF8-8602-E1DF83B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2</Pages>
  <Words>5392</Words>
  <Characters>3073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ani Jeevan sri sai mani kumar</dc:creator>
  <cp:keywords/>
  <dc:description/>
  <cp:lastModifiedBy>Yamasani Jeevan sri sai mani kumar</cp:lastModifiedBy>
  <cp:revision>60</cp:revision>
  <dcterms:created xsi:type="dcterms:W3CDTF">2025-09-03T15:39:00Z</dcterms:created>
  <dcterms:modified xsi:type="dcterms:W3CDTF">2025-09-16T10:49:00Z</dcterms:modified>
</cp:coreProperties>
</file>